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30"/>
        <w:gridCol w:w="2268"/>
        <w:gridCol w:w="426"/>
        <w:gridCol w:w="141"/>
        <w:gridCol w:w="1740"/>
        <w:gridCol w:w="103"/>
        <w:gridCol w:w="2598"/>
      </w:tblGrid>
      <w:tr w:rsidR="00101173" w:rsidRPr="009012BC" w:rsidTr="00155704">
        <w:tc>
          <w:tcPr>
            <w:tcW w:w="6198" w:type="dxa"/>
            <w:gridSpan w:val="2"/>
            <w:shd w:val="clear" w:color="auto" w:fill="auto"/>
          </w:tcPr>
          <w:p w:rsidR="00101173" w:rsidRPr="009012BC" w:rsidRDefault="00101173" w:rsidP="00984B5C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4267"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6149F1C" wp14:editId="4028D65B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-18500090</wp:posOffset>
                      </wp:positionV>
                      <wp:extent cx="2273300" cy="1597025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0" cy="159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Ind w:w="540" w:type="dxa"/>
                                    <w:tblBorders>
                                      <w:top w:val="single" w:sz="4" w:space="0" w:color="7F7F7F" w:themeColor="text1" w:themeTint="80"/>
                                      <w:left w:val="single" w:sz="4" w:space="0" w:color="7F7F7F" w:themeColor="text1" w:themeTint="80"/>
                                      <w:bottom w:val="single" w:sz="4" w:space="0" w:color="7F7F7F" w:themeColor="text1" w:themeTint="80"/>
                                      <w:right w:val="single" w:sz="4" w:space="0" w:color="7F7F7F" w:themeColor="text1" w:themeTint="80"/>
                                      <w:insideH w:val="single" w:sz="4" w:space="0" w:color="7F7F7F" w:themeColor="text1" w:themeTint="80"/>
                                      <w:insideV w:val="single" w:sz="4" w:space="0" w:color="7F7F7F" w:themeColor="text1" w:themeTint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101173" w:rsidTr="002348DD"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173" w:rsidTr="002348DD"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173" w:rsidTr="002348DD"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173" w:rsidTr="002348DD"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173" w:rsidTr="002348DD"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173" w:rsidTr="002348DD"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173" w:rsidTr="002348D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01173" w:rsidRDefault="00101173" w:rsidP="00E938BB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1173" w:rsidRDefault="00101173" w:rsidP="007642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84.8pt;margin-top:-1456.7pt;width:179pt;height:12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" filled="f" stroked="f" strokeweight="2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540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101173" w:rsidTr="002348DD"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1173" w:rsidTr="002348DD"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1173" w:rsidTr="002348DD"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1173" w:rsidTr="002348DD"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1173" w:rsidTr="002348DD"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1173" w:rsidTr="002348DD"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1173" w:rsidTr="002348DD">
                              <w:trPr>
                                <w:trHeight w:val="5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01173" w:rsidRDefault="00101173" w:rsidP="00E938B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1173" w:rsidRDefault="00101173" w:rsidP="007642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آموزش و پرورش ناحیه </w:t>
            </w:r>
            <w:r w:rsidR="00060D94"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رومیه</w:t>
            </w:r>
          </w:p>
        </w:tc>
        <w:tc>
          <w:tcPr>
            <w:tcW w:w="5008" w:type="dxa"/>
            <w:gridSpan w:val="5"/>
            <w:shd w:val="clear" w:color="auto" w:fill="auto"/>
          </w:tcPr>
          <w:p w:rsidR="00101173" w:rsidRPr="009012BC" w:rsidRDefault="00101173" w:rsidP="00984B5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ستان</w:t>
            </w:r>
            <w:r w:rsidR="00060D94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101173" w:rsidRPr="009012BC" w:rsidTr="00101173">
        <w:tc>
          <w:tcPr>
            <w:tcW w:w="3930" w:type="dxa"/>
            <w:shd w:val="clear" w:color="auto" w:fill="auto"/>
          </w:tcPr>
          <w:p w:rsidR="00101173" w:rsidRPr="009012BC" w:rsidRDefault="00101173" w:rsidP="0032665C">
            <w:pPr>
              <w:tabs>
                <w:tab w:val="center" w:pos="2322"/>
                <w:tab w:val="right" w:pos="4644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9012BC">
              <w:rPr>
                <w:rFonts w:cs="B Nazanin" w:hint="cs"/>
                <w:b/>
                <w:bCs/>
                <w:rtl/>
                <w:lang w:bidi="fa-IR"/>
              </w:rPr>
              <w:t xml:space="preserve">نام:  </w:t>
            </w:r>
            <w:r w:rsidRPr="009012BC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1173" w:rsidRPr="009012BC" w:rsidRDefault="00101173" w:rsidP="00C4521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ؤالات امتحانی حسابان 2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01173" w:rsidRPr="009012BC" w:rsidRDefault="00101173" w:rsidP="00060D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وز: </w:t>
            </w:r>
          </w:p>
        </w:tc>
        <w:tc>
          <w:tcPr>
            <w:tcW w:w="2598" w:type="dxa"/>
            <w:shd w:val="clear" w:color="auto" w:fill="auto"/>
          </w:tcPr>
          <w:p w:rsidR="00101173" w:rsidRPr="009012BC" w:rsidRDefault="00101173" w:rsidP="00060D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  <w:r w:rsidR="00060D94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67D02" w:rsidRPr="009012BC" w:rsidTr="00F34BED">
        <w:tc>
          <w:tcPr>
            <w:tcW w:w="3930" w:type="dxa"/>
            <w:shd w:val="clear" w:color="auto" w:fill="auto"/>
          </w:tcPr>
          <w:p w:rsidR="00E67D02" w:rsidRPr="009012BC" w:rsidRDefault="00E67D02" w:rsidP="0032665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7D02" w:rsidRPr="009012BC" w:rsidRDefault="00303DBC" w:rsidP="00C4521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از</w:t>
            </w:r>
            <w:r w:rsidR="00E67D02">
              <w:rPr>
                <w:rFonts w:cs="B Nazanin" w:hint="cs"/>
                <w:b/>
                <w:bCs/>
                <w:rtl/>
                <w:lang w:bidi="fa-IR"/>
              </w:rPr>
              <w:t xml:space="preserve">دهم   رشته :  </w:t>
            </w:r>
            <w:r w:rsidR="00C4521B">
              <w:rPr>
                <w:rFonts w:cs="B Nazanin" w:hint="cs"/>
                <w:b/>
                <w:bCs/>
                <w:rtl/>
                <w:lang w:bidi="fa-IR"/>
              </w:rPr>
              <w:t>ریاضی</w:t>
            </w:r>
          </w:p>
        </w:tc>
        <w:tc>
          <w:tcPr>
            <w:tcW w:w="1740" w:type="dxa"/>
            <w:shd w:val="clear" w:color="auto" w:fill="auto"/>
          </w:tcPr>
          <w:p w:rsidR="00E67D02" w:rsidRPr="009012BC" w:rsidRDefault="00E67D02" w:rsidP="00060D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E67D02" w:rsidRPr="009012BC" w:rsidRDefault="00E67D02" w:rsidP="0032665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 1</w:t>
            </w:r>
          </w:p>
        </w:tc>
      </w:tr>
    </w:tbl>
    <w:p w:rsidR="00B2392B" w:rsidRPr="009012BC" w:rsidRDefault="00B2392B">
      <w:pPr>
        <w:rPr>
          <w:rFonts w:cs="B Nazanin"/>
          <w:b/>
          <w:bCs/>
        </w:rPr>
      </w:pPr>
    </w:p>
    <w:tbl>
      <w:tblPr>
        <w:bidiVisual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9"/>
        <w:gridCol w:w="9911"/>
        <w:gridCol w:w="572"/>
      </w:tblGrid>
      <w:tr w:rsidR="00B2392B" w:rsidRPr="009012BC" w:rsidTr="00392C7A">
        <w:trPr>
          <w:trHeight w:val="425"/>
        </w:trPr>
        <w:tc>
          <w:tcPr>
            <w:tcW w:w="709" w:type="dxa"/>
            <w:shd w:val="clear" w:color="auto" w:fill="auto"/>
          </w:tcPr>
          <w:p w:rsidR="00B2392B" w:rsidRPr="009012BC" w:rsidRDefault="00B2392B" w:rsidP="00DB2EB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012BC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9911" w:type="dxa"/>
            <w:shd w:val="clear" w:color="auto" w:fill="auto"/>
          </w:tcPr>
          <w:p w:rsidR="00B2392B" w:rsidRPr="009012BC" w:rsidRDefault="00D35A8C" w:rsidP="00984B5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</w:t>
            </w:r>
            <w:r w:rsidR="00B2392B" w:rsidRPr="009012BC">
              <w:rPr>
                <w:rFonts w:cs="B Nazanin" w:hint="cs"/>
                <w:b/>
                <w:bCs/>
                <w:rtl/>
                <w:lang w:bidi="fa-IR"/>
              </w:rPr>
              <w:t>ســـــــــــــــــــــــــؤال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مدت</w:t>
            </w:r>
            <w:r w:rsidR="00536BF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84B5C"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8C5AAF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قیقه</w:t>
            </w:r>
          </w:p>
        </w:tc>
        <w:tc>
          <w:tcPr>
            <w:tcW w:w="572" w:type="dxa"/>
            <w:shd w:val="clear" w:color="auto" w:fill="auto"/>
          </w:tcPr>
          <w:p w:rsidR="00B2392B" w:rsidRPr="009012BC" w:rsidRDefault="00B2392B" w:rsidP="00DB2EB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012BC">
              <w:rPr>
                <w:rFonts w:cs="B Nazanin" w:hint="cs"/>
                <w:b/>
                <w:bCs/>
                <w:rtl/>
                <w:lang w:bidi="fa-IR"/>
              </w:rPr>
              <w:t>بارم</w:t>
            </w:r>
          </w:p>
        </w:tc>
      </w:tr>
    </w:tbl>
    <w:p w:rsidR="00B2392B" w:rsidRPr="009012BC" w:rsidRDefault="00B2392B">
      <w:pPr>
        <w:rPr>
          <w:rFonts w:cs="B Nazanin"/>
          <w:b/>
          <w:bCs/>
        </w:rPr>
      </w:pPr>
    </w:p>
    <w:tbl>
      <w:tblPr>
        <w:bidiVisual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23"/>
        <w:gridCol w:w="9897"/>
        <w:gridCol w:w="641"/>
      </w:tblGrid>
      <w:tr w:rsidR="00B976D2" w:rsidRPr="009012BC" w:rsidTr="00B12792">
        <w:trPr>
          <w:trHeight w:val="478"/>
        </w:trPr>
        <w:tc>
          <w:tcPr>
            <w:tcW w:w="723" w:type="dxa"/>
            <w:shd w:val="clear" w:color="auto" w:fill="auto"/>
            <w:vAlign w:val="center"/>
          </w:tcPr>
          <w:p w:rsidR="00B976D2" w:rsidRDefault="00074C9A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897" w:type="dxa"/>
            <w:shd w:val="clear" w:color="auto" w:fill="auto"/>
          </w:tcPr>
          <w:p w:rsidR="00B976D2" w:rsidRPr="009012BC" w:rsidRDefault="00074C9A" w:rsidP="0081708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0C082831" wp14:editId="2FFA9CB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9375</wp:posOffset>
                      </wp:positionV>
                      <wp:extent cx="3425825" cy="1609725"/>
                      <wp:effectExtent l="0" t="38100" r="0" b="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5825" cy="1609725"/>
                                <a:chOff x="0" y="0"/>
                                <a:chExt cx="3425825" cy="1609725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12700"/>
                                  <a:ext cx="3425825" cy="159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bidiVisual/>
                                      <w:tblW w:w="0" w:type="auto"/>
                                      <w:tblInd w:w="540" w:type="dxa"/>
                                      <w:tblBorders>
                                        <w:top w:val="single" w:sz="4" w:space="0" w:color="808080" w:themeColor="background1" w:themeShade="80"/>
                                        <w:left w:val="single" w:sz="4" w:space="0" w:color="808080" w:themeColor="background1" w:themeShade="80"/>
                                        <w:bottom w:val="single" w:sz="4" w:space="0" w:color="808080" w:themeColor="background1" w:themeShade="80"/>
                                        <w:right w:val="single" w:sz="4" w:space="0" w:color="808080" w:themeColor="background1" w:themeShade="80"/>
                                        <w:insideH w:val="single" w:sz="4" w:space="0" w:color="808080" w:themeColor="background1" w:themeShade="80"/>
                                        <w:insideV w:val="single" w:sz="4" w:space="0" w:color="808080" w:themeColor="background1" w:themeShade="80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</w:tblGrid>
                                    <w:tr w:rsidR="00B976D2" w:rsidTr="00506749"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976D2" w:rsidTr="00506749"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976D2" w:rsidTr="00506749"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976D2" w:rsidTr="00506749"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976D2" w:rsidTr="00506749"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  <w:lang w:bidi="fa-IR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976D2" w:rsidTr="00506749"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976D2" w:rsidTr="00506749">
                                      <w:trPr>
                                        <w:trHeight w:val="50"/>
                                      </w:trPr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B976D2" w:rsidRDefault="00B976D2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976D2" w:rsidRDefault="00B976D2" w:rsidP="0026137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1435100" y="0"/>
                                  <a:ext cx="0" cy="14617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stealth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>
                                  <a:off x="412750" y="812800"/>
                                  <a:ext cx="287382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1047750" y="793750"/>
                                  <a:ext cx="44450" cy="44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1771650" y="609600"/>
                                  <a:ext cx="44450" cy="44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1416050" y="965200"/>
                                  <a:ext cx="44450" cy="44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2133600" y="1162050"/>
                                  <a:ext cx="44450" cy="44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Freeform 1"/>
                              <wps:cNvSpPr/>
                              <wps:spPr>
                                <a:xfrm>
                                  <a:off x="1066800" y="628650"/>
                                  <a:ext cx="1087120" cy="541020"/>
                                </a:xfrm>
                                <a:custGeom>
                                  <a:avLst/>
                                  <a:gdLst>
                                    <a:gd name="connsiteX0" fmla="*/ 1087304 w 1087304"/>
                                    <a:gd name="connsiteY0" fmla="*/ 541990 h 541990"/>
                                    <a:gd name="connsiteX1" fmla="*/ 721544 w 1087304"/>
                                    <a:gd name="connsiteY1" fmla="*/ 0 h 541990"/>
                                    <a:gd name="connsiteX2" fmla="*/ 372410 w 1087304"/>
                                    <a:gd name="connsiteY2" fmla="*/ 365760 h 541990"/>
                                    <a:gd name="connsiteX3" fmla="*/ 0 w 1087304"/>
                                    <a:gd name="connsiteY3" fmla="*/ 186205 h 5419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87304" h="541990">
                                      <a:moveTo>
                                        <a:pt x="1087304" y="541990"/>
                                      </a:moveTo>
                                      <a:lnTo>
                                        <a:pt x="721544" y="0"/>
                                      </a:lnTo>
                                      <a:lnTo>
                                        <a:pt x="372410" y="365760"/>
                                      </a:lnTo>
                                      <a:lnTo>
                                        <a:pt x="0" y="186205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4" o:spid="_x0000_s1027" style="position:absolute;left:0;text-align:left;margin-left:1pt;margin-top:6.25pt;width:269.75pt;height:126.75pt;z-index:251840512" coordsize="34258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">
                      <v:rect id="Rectangle 57" o:spid="_x0000_s1028" style="position:absolute;top:127;width:34258;height:15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TH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3m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sTHsMAAADbAAAADwAAAAAAAAAAAAAAAACYAgAAZHJzL2Rv&#10;d25yZXYueG1sUEsFBgAAAAAEAAQA9QAAAIgDAAAAAA==&#10;" filled="f" stroked="f" strokeweight="2pt">
                        <v:textbo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540" w:type="dxa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</w:tblGrid>
                              <w:tr w:rsidR="00B976D2" w:rsidTr="00506749"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976D2" w:rsidTr="00506749"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976D2" w:rsidTr="00506749"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976D2" w:rsidTr="00506749"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976D2" w:rsidTr="00506749"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976D2" w:rsidTr="00506749"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976D2" w:rsidTr="00506749">
                                <w:trPr>
                                  <w:trHeight w:val="50"/>
                                </w:trPr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B976D2" w:rsidRDefault="00B976D2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76D2" w:rsidRDefault="00B976D2" w:rsidP="0026137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87" o:spid="_x0000_s1029" style="position:absolute;visibility:visible;mso-wrap-style:square" from="14351,0" to="14351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UqCcMAAADbAAAADwAAAGRycy9kb3ducmV2LnhtbESPQWvCQBSE70L/w/IK3nTTHFSiq2ih&#10;RSSXRks9PrLPJJh9u2RXjf/eLQgeh5n5hlmsetOKK3W+sazgY5yAIC6tbrhScNh/jWYgfEDW2Fom&#10;BXfysFq+DRaYaXvjH7oWoRIRwj5DBXUILpPSlzUZ9GPriKN3sp3BEGVXSd3hLcJNK9MkmUiDDceF&#10;Gh191lSei4tRkO9cnrr1Mdd/v5vdvSxSY8/fSg3f+/UcRKA+vMLP9lYrmE3h/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1KgnDAAAA2wAAAA8AAAAAAAAAAAAA&#10;AAAAoQIAAGRycy9kb3ducmV2LnhtbFBLBQYAAAAABAAEAPkAAACRAwAAAAA=&#10;" strokecolor="black [3040]" strokeweight="1pt">
                        <v:stroke startarrow="classic" startarrowwidth="narrow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8" o:spid="_x0000_s1030" type="#_x0000_t32" style="position:absolute;left:4127;top:8128;width:287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sysEAAADbAAAADwAAAGRycy9kb3ducmV2LnhtbERPy4rCMBTdD/gP4QpuBk1HGCm1UURH&#10;EAfBF3R7aW4f2NyUJmr9+8liwOXhvNNlbxrxoM7VlhV8TSIQxLnVNZcKrpftOAbhPLLGxjIpeJGD&#10;5WLwkWKi7ZNP9Dj7UoQQdgkqqLxvEyldXpFBN7EtceAK2xn0AXal1B0+Q7hp5DSKZtJgzaGhwpbW&#10;FeW3890oyIpyv4rvs/Xh139mx0j/mGxzU2o07FdzEJ56/xb/u3dawXcYG76E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8KzKwQAAANsAAAAPAAAAAAAAAAAAAAAA&#10;AKECAABkcnMvZG93bnJldi54bWxQSwUGAAAAAAQABAD5AAAAjwMAAAAA&#10;" strokecolor="black [3040]" strokeweight="1pt">
                        <v:stroke endarrow="classic" endarrowwidth="narrow"/>
                      </v:shape>
                      <v:oval id="Oval 48" o:spid="_x0000_s1031" style="position:absolute;left:10477;top:7937;width:445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NhL4A&#10;AADbAAAADwAAAGRycy9kb3ducmV2LnhtbERPzYrCMBC+C75DGGFvNlVEtBpFFEH2IFh9gKEZm2oz&#10;KU209e03hwWPH9//etvbWryp9ZVjBZMkBUFcOF1xqeB2PY4XIHxA1lg7JgUf8rDdDAdrzLTr+ELv&#10;PJQihrDPUIEJocmk9IUhiz5xDXHk7q61GCJsS6lb7GK4reU0TefSYsWxwWBDe0PFM39ZBfOQm+r5&#10;OH+W6f7Q/U6Od/nwUqmfUb9bgQjUh6/4333SCmZxbPwSf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oTYS+AAAA2wAAAA8AAAAAAAAAAAAAAAAAmAIAAGRycy9kb3ducmV2&#10;LnhtbFBLBQYAAAAABAAEAPUAAACDAwAAAAA=&#10;" fillcolor="black [3213]" stroked="f" strokeweight="2pt"/>
                      <v:oval id="Oval 49" o:spid="_x0000_s1032" style="position:absolute;left:17716;top:6096;width:445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oH8MA&#10;AADbAAAADwAAAGRycy9kb3ducmV2LnhtbESP0WrCQBRE3wv+w3KFvtVNpIQaXUUiQvGh0LQfcMle&#10;s9Hs3ZDdmuTv3YLg4zAzZ5jNbrStuFHvG8cK0kUCgrhyuuFawe/P8e0DhA/IGlvHpGAiD7vt7GWD&#10;uXYDf9OtDLWIEPY5KjAhdLmUvjJk0S9cRxy9s+sthij7Wuoehwi3rVwmSSYtNhwXDHZUGKqu5Z9V&#10;kIXSNNfL17RKisNwSo9nefFSqdf5uF+DCDSGZ/jR/tQK3lfw/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ToH8MAAADbAAAADwAAAAAAAAAAAAAAAACYAgAAZHJzL2Rv&#10;d25yZXYueG1sUEsFBgAAAAAEAAQA9QAAAIgDAAAAAA==&#10;" fillcolor="black [3213]" stroked="f" strokeweight="2pt"/>
                      <v:oval id="Oval 52" o:spid="_x0000_s1033" style="position:absolute;left:14160;top:9652;width:445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ss8MA&#10;AADbAAAADwAAAGRycy9kb3ducmV2LnhtbESP0WrCQBRE3wv+w3IF3+rGg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nss8MAAADbAAAADwAAAAAAAAAAAAAAAACYAgAAZHJzL2Rv&#10;d25yZXYueG1sUEsFBgAAAAAEAAQA9QAAAIgDAAAAAA==&#10;" fillcolor="black [3213]" stroked="f" strokeweight="2pt"/>
                      <v:oval id="Oval 53" o:spid="_x0000_s1034" style="position:absolute;left:21336;top:11620;width:44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JKMIA&#10;AADbAAAADwAAAGRycy9kb3ducmV2LnhtbESP0YrCMBRE34X9h3AF32yqi+JWoywuguyDYN0PuDTX&#10;ptrclCba+vcbQfBxmJkzzGrT21rcqfWVYwWTJAVBXDhdcang77QbL0D4gKyxdkwKHuRhs/4YrDDT&#10;ruMj3fNQighhn6ECE0KTSekLQxZ94hri6J1dazFE2ZZSt9hFuK3lNE3n0mLFccFgQ1tDxTW/WQXz&#10;kJvqejk8vtLtT/c72Z3lxUulRsP+ewkiUB/e4Vd7rxXMPu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UkowgAAANsAAAAPAAAAAAAAAAAAAAAAAJgCAABkcnMvZG93&#10;bnJldi54bWxQSwUGAAAAAAQABAD1AAAAhwMAAAAA&#10;" fillcolor="black [3213]" stroked="f" strokeweight="2pt"/>
                      <v:shape id="Freeform 1" o:spid="_x0000_s1035" style="position:absolute;left:10668;top:6286;width:10871;height:5410;visibility:visible;mso-wrap-style:square;v-text-anchor:middle" coordsize="1087304,54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DW8EA&#10;AADaAAAADwAAAGRycy9kb3ducmV2LnhtbERPS2vCQBC+F/wPywje6sYiVlI3UgTB0h7a6MHehuzk&#10;QbOzYXdjkn/fFQo9DR/fc3b70bTiRs43lhWslgkI4sLqhisFl/PxcQvCB2SNrWVSMJGHfTZ72GGq&#10;7cBfdMtDJWII+xQV1CF0qZS+qMmgX9qOOHKldQZDhK6S2uEQw00rn5JkIw02HBtq7OhQU/GT90YB&#10;fUzf5XXYnN6Gya2e8b3v15+k1GI+vr6ACDSGf/Gf+6TjfLi/cr8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Uw1vBAAAA2gAAAA8AAAAAAAAAAAAAAAAAmAIAAGRycy9kb3du&#10;cmV2LnhtbFBLBQYAAAAABAAEAPUAAACGAwAAAAA=&#10;" path="m1087304,541990l721544,,372410,365760,,186205e" filled="f" strokecolor="black [3040]" strokeweight="1pt">
                        <v:path arrowok="t" o:connecttype="custom" o:connectlocs="1087120,541020;721422,0;372347,365105;0,185872" o:connectangles="0,0,0,0"/>
                      </v:shape>
                    </v:group>
                  </w:pict>
                </mc:Fallback>
              </mc:AlternateContent>
            </w:r>
            <w:r w:rsidR="00B976D2">
              <w:rPr>
                <w:rFonts w:cs="B Nazanin" w:hint="cs"/>
                <w:b/>
                <w:bCs/>
                <w:rtl/>
              </w:rPr>
              <w:t xml:space="preserve">شکل مقابل </w:t>
            </w:r>
            <w:r w:rsidR="00B976D2" w:rsidRPr="009012BC">
              <w:rPr>
                <w:rFonts w:cs="B Nazanin" w:hint="cs"/>
                <w:b/>
                <w:bCs/>
                <w:rtl/>
              </w:rPr>
              <w:t xml:space="preserve">نمودار تابع </w:t>
            </w:r>
            <w:r w:rsidR="00B976D2" w:rsidRPr="00261371">
              <w:rPr>
                <w:rFonts w:cs="B Nazanin"/>
                <w:b/>
                <w:bCs/>
                <w:position w:val="-10"/>
              </w:rPr>
              <w:object w:dxaOrig="920" w:dyaOrig="320" w14:anchorId="3BAA1F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17pt" o:ole="">
                  <v:imagedata r:id="rId7" o:title=""/>
                </v:shape>
                <o:OLEObject Type="Embed" ProgID="Equation.3" ShapeID="_x0000_i1025" DrawAspect="Content" ObjectID="_1604067976" r:id="rId8"/>
              </w:object>
            </w:r>
            <w:r w:rsidR="00B976D2" w:rsidRPr="009012BC">
              <w:rPr>
                <w:rFonts w:cs="B Nazanin" w:hint="cs"/>
                <w:b/>
                <w:bCs/>
                <w:rtl/>
              </w:rPr>
              <w:t xml:space="preserve">  </w:t>
            </w:r>
            <w:r w:rsidR="00B976D2">
              <w:rPr>
                <w:rFonts w:cs="B Nazanin" w:hint="cs"/>
                <w:b/>
                <w:bCs/>
                <w:rtl/>
              </w:rPr>
              <w:t>است</w:t>
            </w:r>
            <w:r w:rsidR="00B976D2" w:rsidRPr="009012BC">
              <w:rPr>
                <w:rFonts w:cs="B Nazanin" w:hint="cs"/>
                <w:b/>
                <w:bCs/>
                <w:rtl/>
              </w:rPr>
              <w:t xml:space="preserve">.  </w:t>
            </w:r>
          </w:p>
          <w:p w:rsidR="00B976D2" w:rsidRDefault="00B976D2" w:rsidP="0081708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مودار تابع </w:t>
            </w:r>
            <w:r w:rsidR="00185FF3" w:rsidRPr="008F0DCA">
              <w:rPr>
                <w:rFonts w:cs="B Nazanin"/>
                <w:b/>
                <w:bCs/>
                <w:position w:val="-24"/>
              </w:rPr>
              <w:object w:dxaOrig="1480" w:dyaOrig="620" w14:anchorId="088BB1E4">
                <v:shape id="_x0000_i1026" type="#_x0000_t75" style="width:78.5pt;height:33pt" o:ole="">
                  <v:imagedata r:id="rId9" o:title=""/>
                </v:shape>
                <o:OLEObject Type="Embed" ProgID="Equation.3" ShapeID="_x0000_i1026" DrawAspect="Content" ObjectID="_1604067977" r:id="rId10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 رسم کنید و </w:t>
            </w:r>
          </w:p>
          <w:p w:rsidR="00B976D2" w:rsidRPr="009012BC" w:rsidRDefault="00B976D2" w:rsidP="0081708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منه و برد تابع جدید را معین کنید.</w:t>
            </w:r>
          </w:p>
          <w:p w:rsidR="00B976D2" w:rsidRDefault="00B976D2" w:rsidP="0081708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976D2" w:rsidRPr="009012BC" w:rsidRDefault="00B976D2" w:rsidP="0081708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976D2" w:rsidRDefault="00B976D2" w:rsidP="00817085">
            <w:pPr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357C2A" w:rsidP="008170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841C52" w:rsidRPr="009012BC" w:rsidTr="00B12792">
        <w:trPr>
          <w:trHeight w:val="478"/>
        </w:trPr>
        <w:tc>
          <w:tcPr>
            <w:tcW w:w="723" w:type="dxa"/>
            <w:shd w:val="clear" w:color="auto" w:fill="auto"/>
            <w:vAlign w:val="center"/>
          </w:tcPr>
          <w:p w:rsidR="00841C52" w:rsidRDefault="00841C5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897" w:type="dxa"/>
            <w:shd w:val="clear" w:color="auto" w:fill="auto"/>
          </w:tcPr>
          <w:p w:rsidR="00185FF3" w:rsidRDefault="00185FF3" w:rsidP="00185FF3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بع زیر را رسم کرده و تعیین کنید در چه بازه هایی صعودی اکید، نزولی اکید و ثابت است؟                                                                                                                    </w:t>
            </w:r>
          </w:p>
          <w:p w:rsidR="00185FF3" w:rsidRDefault="00185FF3" w:rsidP="00185FF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0B82CFB7" wp14:editId="34676624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71115</wp:posOffset>
                      </wp:positionV>
                      <wp:extent cx="2116455" cy="1596395"/>
                      <wp:effectExtent l="0" t="0" r="0" b="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6455" cy="1596395"/>
                                <a:chOff x="0" y="12700"/>
                                <a:chExt cx="2116816" cy="1597023"/>
                              </a:xfrm>
                            </wpg:grpSpPr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32433" y="12700"/>
                                  <a:ext cx="2084383" cy="1597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bidiVisual/>
                                      <w:tblW w:w="0" w:type="auto"/>
                                      <w:tblInd w:w="540" w:type="dxa"/>
                                      <w:tblBorders>
                                        <w:top w:val="single" w:sz="4" w:space="0" w:color="000000" w:themeColor="text1"/>
                                        <w:left w:val="single" w:sz="4" w:space="0" w:color="000000" w:themeColor="text1"/>
                                        <w:bottom w:val="single" w:sz="4" w:space="0" w:color="000000" w:themeColor="text1"/>
                                        <w:right w:val="single" w:sz="4" w:space="0" w:color="000000" w:themeColor="text1"/>
                                        <w:insideH w:val="single" w:sz="4" w:space="0" w:color="000000" w:themeColor="text1"/>
                                        <w:insideV w:val="single" w:sz="4" w:space="0" w:color="000000" w:themeColor="text1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</w:tblGrid>
                                    <w:tr w:rsidR="00185FF3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85FF3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85FF3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85FF3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85FF3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85FF3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185FF3" w:rsidRDefault="00185FF3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85FF3" w:rsidRDefault="00185FF3" w:rsidP="00185FF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0" y="901700"/>
                                  <a:ext cx="18986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V="1">
                                  <a:off x="673221" y="44467"/>
                                  <a:ext cx="0" cy="13836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" o:spid="_x0000_s1036" style="position:absolute;left:0;text-align:left;margin-left:309.3pt;margin-top:5.6pt;width:166.65pt;height:125.7pt;z-index:251853824;mso-width-relative:margin;mso-height-relative:margin" coordorigin=",127" coordsize="21168,1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">
                      <v:rect id="Rectangle 76" o:spid="_x0000_s1037" style="position:absolute;left:324;top:127;width:20844;height:15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      <v:textbo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540" w:type="dxa"/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</w:tblGrid>
                              <w:tr w:rsidR="00185FF3" w:rsidTr="00C676AA"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185FF3" w:rsidTr="00C676AA"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185FF3" w:rsidTr="00C676AA"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185FF3" w:rsidTr="00C676AA"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185FF3" w:rsidTr="00C676AA"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185FF3" w:rsidTr="00C676AA"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185FF3" w:rsidRDefault="00185FF3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5FF3" w:rsidRDefault="00185FF3" w:rsidP="00185FF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77" o:spid="_x0000_s1038" style="position:absolute;visibility:visible;mso-wrap-style:square" from="0,9017" to="18986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Vj1sYAAADbAAAADwAAAGRycy9kb3ducmV2LnhtbESP3WrCQBSE7wu+w3KE3tWNFbRGV2mF&#10;iKUI9Qe8PWSPSTB7Ns1u49andwuFXg4z8w0zXwZTi45aV1lWMBwkIIhzqysuFBwP2dMLCOeRNdaW&#10;ScEPOVgueg9zTLW98o66vS9EhLBLUUHpfZNK6fKSDLqBbYijd7atQR9lW0jd4jXCTS2fk2QsDVYc&#10;F0psaFVSftl/GwUh3I5fp9F75rL15+HtYz09dbhV6rEfXmcgPAX/H/5rb7SCyQR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FY9bGAAAA2wAAAA8AAAAAAAAA&#10;AAAAAAAAoQIAAGRycy9kb3ducmV2LnhtbFBLBQYAAAAABAAEAPkAAACUAwAAAAA=&#10;" strokecolor="black [3040]" strokeweight="1pt">
                        <v:stroke endarrow="classic" endarrowwidth="narrow"/>
                      </v:line>
                      <v:line id="Straight Connector 78" o:spid="_x0000_s1039" style="position:absolute;flip:y;visibility:visible;mso-wrap-style:square" from="6732,444" to="6732,1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nqL0AAADbAAAADwAAAGRycy9kb3ducmV2LnhtbERPTYvCMBC9C/sfwix401TRdalGEUHU&#10;41r3PjRjE2wmpYka/705LOzx8b5Xm+Ra8aA+WM8KJuMCBHHtteVGwaXaj75BhIissfVMCl4UYLP+&#10;GKyw1P7JP/Q4x0bkEA4lKjAxdqWUoTbkMIx9R5y5q+8dxgz7RuoenznctXJaFF/SoeXcYLCjnaH6&#10;dr47BXFb3Sc+GRuqw+z0e7ju5sm+lBp+pu0SRKQU/8V/7qNWsMhj85f8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6Fp6i9AAAA2wAAAA8AAAAAAAAAAAAAAAAAoQIA&#10;AGRycy9kb3ducmV2LnhtbFBLBQYAAAAABAAEAPkAAACLAwAAAAA=&#10;" strokecolor="black [3040]" strokeweight="1pt">
                        <v:stroke endarrow="classic" endarrowwidth="narrow"/>
                      </v:line>
                    </v:group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  <w:r w:rsidR="00357C2A" w:rsidRPr="003514F2">
              <w:rPr>
                <w:rFonts w:cs="B Nazanin"/>
                <w:b/>
                <w:bCs/>
                <w:position w:val="-54"/>
                <w:lang w:bidi="fa-IR"/>
              </w:rPr>
              <w:object w:dxaOrig="2820" w:dyaOrig="1200">
                <v:shape id="_x0000_i1027" type="#_x0000_t75" style="width:140pt;height:60pt" o:ole="">
                  <v:imagedata r:id="rId11" o:title=""/>
                </v:shape>
                <o:OLEObject Type="Embed" ProgID="Equation.3" ShapeID="_x0000_i1027" DrawAspect="Content" ObjectID="_1604067978" r:id="rId12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</w:t>
            </w:r>
          </w:p>
          <w:p w:rsidR="00185FF3" w:rsidRDefault="00185FF3" w:rsidP="00185F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85FF3" w:rsidRDefault="00185FF3" w:rsidP="00185FF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</w:t>
            </w:r>
          </w:p>
          <w:p w:rsidR="00841C52" w:rsidRDefault="00841C52" w:rsidP="00817085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841C52" w:rsidRDefault="00185FF3" w:rsidP="008170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B976D2" w:rsidRPr="009012BC" w:rsidTr="00B12792">
        <w:trPr>
          <w:trHeight w:val="478"/>
        </w:trPr>
        <w:tc>
          <w:tcPr>
            <w:tcW w:w="723" w:type="dxa"/>
            <w:shd w:val="clear" w:color="auto" w:fill="auto"/>
            <w:vAlign w:val="center"/>
          </w:tcPr>
          <w:p w:rsidR="00B976D2" w:rsidRDefault="00357C2A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897" w:type="dxa"/>
            <w:shd w:val="clear" w:color="auto" w:fill="auto"/>
          </w:tcPr>
          <w:p w:rsidR="00CC635D" w:rsidRDefault="00E81C9C" w:rsidP="00CC635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) </w:t>
            </w:r>
            <w:r w:rsidRPr="001C7A45">
              <w:rPr>
                <w:rFonts w:cs="B Nazanin" w:hint="cs"/>
                <w:b/>
                <w:bCs/>
                <w:rtl/>
                <w:lang w:bidi="fa-IR"/>
              </w:rPr>
              <w:t xml:space="preserve">مقدار </w:t>
            </w:r>
            <w:r w:rsidRPr="001C7A45">
              <w:rPr>
                <w:rFonts w:cs="B Nazanin"/>
                <w:b/>
                <w:bCs/>
                <w:position w:val="-6"/>
                <w:lang w:bidi="fa-IR"/>
              </w:rPr>
              <w:object w:dxaOrig="260" w:dyaOrig="220">
                <v:shape id="_x0000_i1028" type="#_x0000_t75" style="width:13pt;height:11.5pt" o:ole="">
                  <v:imagedata r:id="rId13" o:title=""/>
                </v:shape>
                <o:OLEObject Type="Embed" ProgID="Equation.3" ShapeID="_x0000_i1028" DrawAspect="Content" ObjectID="_1604067979" r:id="rId14"/>
              </w:object>
            </w:r>
            <w:r w:rsidRPr="001C7A45">
              <w:rPr>
                <w:rFonts w:cs="B Nazanin" w:hint="cs"/>
                <w:b/>
                <w:bCs/>
                <w:rtl/>
                <w:lang w:bidi="fa-IR"/>
              </w:rPr>
              <w:t xml:space="preserve">  را چنان بیابید که چند جمله ای </w:t>
            </w:r>
            <w:r w:rsidR="00185FF3" w:rsidRPr="001C7A45">
              <w:rPr>
                <w:rFonts w:cs="B Nazanin"/>
                <w:b/>
                <w:bCs/>
                <w:position w:val="-10"/>
                <w:lang w:bidi="fa-IR"/>
              </w:rPr>
              <w:object w:dxaOrig="2480" w:dyaOrig="360">
                <v:shape id="_x0000_i1029" type="#_x0000_t75" style="width:123pt;height:18pt" o:ole="">
                  <v:imagedata r:id="rId15" o:title=""/>
                </v:shape>
                <o:OLEObject Type="Embed" ProgID="Equation.3" ShapeID="_x0000_i1029" DrawAspect="Content" ObjectID="_1604067980" r:id="rId16"/>
              </w:object>
            </w:r>
            <w:r w:rsidRPr="001C7A45">
              <w:rPr>
                <w:rFonts w:cs="B Nazanin" w:hint="cs"/>
                <w:b/>
                <w:bCs/>
                <w:rtl/>
                <w:lang w:bidi="fa-IR"/>
              </w:rPr>
              <w:t xml:space="preserve"> بر </w:t>
            </w:r>
            <w:r w:rsidRPr="001C7A45">
              <w:rPr>
                <w:rFonts w:cs="B Nazanin"/>
                <w:b/>
                <w:bCs/>
                <w:position w:val="-6"/>
                <w:lang w:bidi="fa-IR"/>
              </w:rPr>
              <w:object w:dxaOrig="499" w:dyaOrig="240">
                <v:shape id="_x0000_i1030" type="#_x0000_t75" style="width:25pt;height:12.5pt" o:ole="">
                  <v:imagedata r:id="rId17" o:title=""/>
                </v:shape>
                <o:OLEObject Type="Embed" ProgID="Equation.3" ShapeID="_x0000_i1030" DrawAspect="Content" ObjectID="_1604067981" r:id="rId18"/>
              </w:object>
            </w:r>
            <w:r w:rsidRPr="001C7A45">
              <w:rPr>
                <w:rFonts w:cs="B Nazanin" w:hint="cs"/>
                <w:b/>
                <w:bCs/>
                <w:rtl/>
                <w:lang w:bidi="fa-IR"/>
              </w:rPr>
              <w:t xml:space="preserve"> بخشپذیر باشد.</w:t>
            </w:r>
          </w:p>
          <w:p w:rsidR="00B976D2" w:rsidRDefault="00B976D2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</w:p>
          <w:p w:rsidR="00CC635D" w:rsidRDefault="00CC635D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</w:p>
          <w:p w:rsidR="00185FF3" w:rsidRDefault="00185FF3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</w:p>
          <w:p w:rsidR="00185FF3" w:rsidRDefault="00E81C9C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) </w:t>
            </w:r>
            <w:r w:rsidR="008E4368">
              <w:rPr>
                <w:rFonts w:cs="B Nazanin" w:hint="cs"/>
                <w:b/>
                <w:bCs/>
                <w:rtl/>
                <w:lang w:bidi="fa-IR"/>
              </w:rPr>
              <w:t xml:space="preserve">عبارت مقابل را ساده کنید.                                                                                                              </w:t>
            </w:r>
            <w:r w:rsidR="00EB18D5" w:rsidRPr="00981C8B">
              <w:rPr>
                <w:rFonts w:cs="B Nazanin"/>
                <w:b/>
                <w:bCs/>
                <w:position w:val="-24"/>
                <w:lang w:bidi="fa-IR"/>
              </w:rPr>
              <w:object w:dxaOrig="1380" w:dyaOrig="660">
                <v:shape id="_x0000_i1031" type="#_x0000_t75" style="width:69pt;height:33pt" o:ole="">
                  <v:imagedata r:id="rId19" o:title=""/>
                </v:shape>
                <o:OLEObject Type="Embed" ProgID="Equation.3" ShapeID="_x0000_i1031" DrawAspect="Content" ObjectID="_1604067982" r:id="rId20"/>
              </w:object>
            </w:r>
            <w:r w:rsidR="008E436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185FF3" w:rsidRDefault="00185FF3" w:rsidP="00F429C9">
            <w:pPr>
              <w:ind w:left="720" w:hanging="720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357C2A" w:rsidRDefault="00357C2A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</w:p>
          <w:p w:rsidR="00CC635D" w:rsidRDefault="008E4368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</w:p>
          <w:p w:rsidR="00CC635D" w:rsidRDefault="00CC635D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6D4C07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B976D2" w:rsidRPr="009012BC" w:rsidTr="00B12792">
        <w:trPr>
          <w:trHeight w:val="1180"/>
        </w:trPr>
        <w:tc>
          <w:tcPr>
            <w:tcW w:w="723" w:type="dxa"/>
            <w:shd w:val="clear" w:color="auto" w:fill="auto"/>
            <w:vAlign w:val="center"/>
          </w:tcPr>
          <w:p w:rsidR="00B976D2" w:rsidRDefault="00357C2A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:rsidR="00185FF3" w:rsidRDefault="00185FF3" w:rsidP="00357C2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وره تناوب، ماکزیمم و مینیمم تابع </w:t>
            </w:r>
            <w:r w:rsidR="00357C2A">
              <w:rPr>
                <w:rFonts w:cs="B Nazanin" w:hint="cs"/>
                <w:b/>
                <w:bCs/>
                <w:rtl/>
                <w:lang w:bidi="fa-IR"/>
              </w:rPr>
              <w:t>مقاب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 معین کنید.  </w:t>
            </w:r>
            <w:r w:rsidR="00357C2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357C2A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357C2A" w:rsidRPr="0056576E">
              <w:rPr>
                <w:rFonts w:cs="B Nazanin"/>
                <w:b/>
                <w:bCs/>
                <w:position w:val="-24"/>
              </w:rPr>
              <w:object w:dxaOrig="1540" w:dyaOrig="620">
                <v:shape id="_x0000_i1042" type="#_x0000_t75" style="width:82pt;height:33pt" o:ole="">
                  <v:imagedata r:id="rId21" o:title=""/>
                </v:shape>
                <o:OLEObject Type="Embed" ProgID="Equation.3" ShapeID="_x0000_i1042" DrawAspect="Content" ObjectID="_1604067983" r:id="rId22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</w:t>
            </w:r>
          </w:p>
          <w:p w:rsidR="00185FF3" w:rsidRDefault="00357C2A" w:rsidP="00185FF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="00185FF3" w:rsidRPr="00674637">
              <w:rPr>
                <w:rFonts w:cs="B Nazanin" w:hint="cs"/>
                <w:rtl/>
                <w:lang w:bidi="fa-IR"/>
              </w:rPr>
              <w:t>..........</w:t>
            </w:r>
            <w:r w:rsidR="00185FF3">
              <w:rPr>
                <w:rFonts w:cs="B Nazanin" w:hint="cs"/>
                <w:rtl/>
                <w:lang w:bidi="fa-IR"/>
              </w:rPr>
              <w:t>...</w:t>
            </w:r>
            <w:r w:rsidR="00185FF3" w:rsidRPr="00674637">
              <w:rPr>
                <w:rFonts w:cs="B Nazanin" w:hint="cs"/>
                <w:rtl/>
                <w:lang w:bidi="fa-IR"/>
              </w:rPr>
              <w:t>...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85FF3" w:rsidRPr="00674637">
              <w:rPr>
                <w:rFonts w:cs="B Nazanin"/>
                <w:b/>
                <w:bCs/>
                <w:i/>
                <w:iCs/>
                <w:lang w:bidi="fa-IR"/>
              </w:rPr>
              <w:t>min</w:t>
            </w:r>
            <w:r w:rsidR="00185FF3">
              <w:rPr>
                <w:rFonts w:cs="B Nazanin"/>
                <w:b/>
                <w:bCs/>
                <w:lang w:bidi="fa-IR"/>
              </w:rPr>
              <w:t>: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185FF3" w:rsidRPr="00674637">
              <w:rPr>
                <w:rFonts w:cs="B Nazanin" w:hint="cs"/>
                <w:rtl/>
                <w:lang w:bidi="fa-IR"/>
              </w:rPr>
              <w:t>..........</w:t>
            </w:r>
            <w:r w:rsidR="00185FF3">
              <w:rPr>
                <w:rFonts w:cs="B Nazanin" w:hint="cs"/>
                <w:rtl/>
                <w:lang w:bidi="fa-IR"/>
              </w:rPr>
              <w:t>...</w:t>
            </w:r>
            <w:r w:rsidR="00185FF3" w:rsidRPr="00674637">
              <w:rPr>
                <w:rFonts w:cs="B Nazanin" w:hint="cs"/>
                <w:rtl/>
                <w:lang w:bidi="fa-IR"/>
              </w:rPr>
              <w:t>...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85FF3" w:rsidRPr="00674637">
              <w:rPr>
                <w:rFonts w:cs="B Nazanin"/>
                <w:b/>
                <w:bCs/>
                <w:i/>
                <w:iCs/>
                <w:lang w:bidi="fa-IR"/>
              </w:rPr>
              <w:t>m</w:t>
            </w:r>
            <w:r w:rsidR="00185FF3">
              <w:rPr>
                <w:rFonts w:cs="B Nazanin"/>
                <w:b/>
                <w:bCs/>
                <w:i/>
                <w:iCs/>
                <w:lang w:bidi="fa-IR"/>
              </w:rPr>
              <w:t>ax</w:t>
            </w:r>
            <w:r w:rsidR="00185FF3">
              <w:rPr>
                <w:rFonts w:cs="B Nazanin"/>
                <w:b/>
                <w:bCs/>
                <w:lang w:bidi="fa-IR"/>
              </w:rPr>
              <w:t>: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185FF3" w:rsidRPr="00674637">
              <w:rPr>
                <w:rFonts w:cs="B Nazanin" w:hint="cs"/>
                <w:rtl/>
                <w:lang w:bidi="fa-IR"/>
              </w:rPr>
              <w:t>..........</w:t>
            </w:r>
            <w:r w:rsidR="00185FF3">
              <w:rPr>
                <w:rFonts w:cs="B Nazanin" w:hint="cs"/>
                <w:rtl/>
                <w:lang w:bidi="fa-IR"/>
              </w:rPr>
              <w:t>...</w:t>
            </w:r>
            <w:r w:rsidR="00185FF3" w:rsidRPr="00674637">
              <w:rPr>
                <w:rFonts w:cs="B Nazanin" w:hint="cs"/>
                <w:rtl/>
                <w:lang w:bidi="fa-IR"/>
              </w:rPr>
              <w:t>...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85FF3">
              <w:rPr>
                <w:rFonts w:cs="B Nazanin"/>
                <w:b/>
                <w:bCs/>
                <w:i/>
                <w:iCs/>
                <w:lang w:bidi="fa-IR"/>
              </w:rPr>
              <w:t>T</w:t>
            </w:r>
            <w:r w:rsidR="00185FF3">
              <w:rPr>
                <w:rFonts w:cs="B Nazanin"/>
                <w:b/>
                <w:bCs/>
                <w:lang w:bidi="fa-IR"/>
              </w:rPr>
              <w:t>:</w:t>
            </w:r>
          </w:p>
          <w:p w:rsidR="00357C2A" w:rsidRDefault="00357C2A" w:rsidP="00357C2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9352E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5/0</w:t>
            </w:r>
          </w:p>
        </w:tc>
      </w:tr>
      <w:tr w:rsidR="009352E2" w:rsidRPr="009012BC" w:rsidTr="00B12792">
        <w:trPr>
          <w:trHeight w:val="2880"/>
        </w:trPr>
        <w:tc>
          <w:tcPr>
            <w:tcW w:w="723" w:type="dxa"/>
            <w:shd w:val="clear" w:color="auto" w:fill="auto"/>
            <w:vAlign w:val="center"/>
          </w:tcPr>
          <w:p w:rsidR="009352E2" w:rsidRDefault="009352E2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897" w:type="dxa"/>
            <w:shd w:val="clear" w:color="auto" w:fill="auto"/>
          </w:tcPr>
          <w:p w:rsidR="009352E2" w:rsidRDefault="009352E2" w:rsidP="00357C2A">
            <w:pPr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48BDEE29" wp14:editId="396673C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80035</wp:posOffset>
                      </wp:positionV>
                      <wp:extent cx="2324100" cy="1270000"/>
                      <wp:effectExtent l="0" t="38100" r="0" b="2540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0" cy="1270000"/>
                                <a:chOff x="0" y="0"/>
                                <a:chExt cx="2324100" cy="1270000"/>
                              </a:xfrm>
                            </wpg:grpSpPr>
                            <wps:wsp>
                              <wps:cNvPr id="67" name="Straight Arrow Connector 67"/>
                              <wps:cNvCnPr/>
                              <wps:spPr>
                                <a:xfrm>
                                  <a:off x="6350" y="952500"/>
                                  <a:ext cx="2317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Arrow Connector 83"/>
                              <wps:cNvCnPr/>
                              <wps:spPr>
                                <a:xfrm flipV="1">
                                  <a:off x="1111250" y="0"/>
                                  <a:ext cx="0" cy="127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1130300" y="1130300"/>
                                  <a:ext cx="1409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838200" y="1003300"/>
                                  <a:ext cx="29781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52E2" w:rsidRPr="00EB325E" w:rsidRDefault="009352E2" w:rsidP="00E8179E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EB325E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869950" y="44450"/>
                                  <a:ext cx="29781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52E2" w:rsidRPr="00EB325E" w:rsidRDefault="009352E2" w:rsidP="00E8179E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1130300" y="158750"/>
                                  <a:ext cx="50419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 flipV="1">
                                  <a:off x="1447800" y="6731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1263650" y="914400"/>
                                  <a:ext cx="29781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52E2" w:rsidRPr="00EB325E" w:rsidRDefault="009352E2" w:rsidP="00E8179E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" name="Group 93"/>
                              <wpg:cNvGrpSpPr/>
                              <wpg:grpSpPr>
                                <a:xfrm>
                                  <a:off x="0" y="165100"/>
                                  <a:ext cx="2156460" cy="956310"/>
                                  <a:chOff x="0" y="0"/>
                                  <a:chExt cx="2156460" cy="956310"/>
                                </a:xfrm>
                              </wpg:grpSpPr>
                              <wpg:grpSp>
                                <wpg:cNvPr id="94" name="Group 94"/>
                                <wpg:cNvGrpSpPr/>
                                <wpg:grpSpPr>
                                  <a:xfrm>
                                    <a:off x="0" y="0"/>
                                    <a:ext cx="1794510" cy="956310"/>
                                    <a:chOff x="0" y="0"/>
                                    <a:chExt cx="1262380" cy="835826"/>
                                  </a:xfrm>
                                </wpg:grpSpPr>
                                <wpg:grpSp>
                                  <wpg:cNvPr id="95" name="Group 95"/>
                                  <wpg:cNvGrpSpPr/>
                                  <wpg:grpSpPr>
                                    <a:xfrm>
                                      <a:off x="504825" y="0"/>
                                      <a:ext cx="506668" cy="835826"/>
                                      <a:chOff x="0" y="0"/>
                                      <a:chExt cx="695117" cy="835826"/>
                                    </a:xfrm>
                                  </wpg:grpSpPr>
                                  <wps:wsp>
                                    <wps:cNvPr id="96" name="Freeform 96"/>
                                    <wps:cNvSpPr/>
                                    <wps:spPr>
                                      <a:xfrm>
                                        <a:off x="0" y="0"/>
                                        <a:ext cx="347772" cy="41972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47772"/>
                                          <a:gd name="connsiteY0" fmla="*/ 419724 h 419724"/>
                                          <a:gd name="connsiteX1" fmla="*/ 179882 w 347772"/>
                                          <a:gd name="connsiteY1" fmla="*/ 0 h 419724"/>
                                          <a:gd name="connsiteX2" fmla="*/ 347772 w 347772"/>
                                          <a:gd name="connsiteY2" fmla="*/ 416726 h 41972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7772" h="419724">
                                            <a:moveTo>
                                              <a:pt x="0" y="419724"/>
                                            </a:moveTo>
                                            <a:cubicBezTo>
                                              <a:pt x="60960" y="210112"/>
                                              <a:pt x="121920" y="500"/>
                                              <a:pt x="179882" y="0"/>
                                            </a:cubicBezTo>
                                            <a:cubicBezTo>
                                              <a:pt x="237844" y="-500"/>
                                              <a:pt x="347772" y="416726"/>
                                              <a:pt x="347772" y="416726"/>
                                            </a:cubicBezTo>
                                          </a:path>
                                        </a:pathLst>
                                      </a:cu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Freeform 97"/>
                                    <wps:cNvSpPr/>
                                    <wps:spPr>
                                      <a:xfrm rot="10800000">
                                        <a:off x="347772" y="416726"/>
                                        <a:ext cx="347345" cy="4191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47772"/>
                                          <a:gd name="connsiteY0" fmla="*/ 419724 h 419724"/>
                                          <a:gd name="connsiteX1" fmla="*/ 179882 w 347772"/>
                                          <a:gd name="connsiteY1" fmla="*/ 0 h 419724"/>
                                          <a:gd name="connsiteX2" fmla="*/ 347772 w 347772"/>
                                          <a:gd name="connsiteY2" fmla="*/ 416726 h 41972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7772" h="419724">
                                            <a:moveTo>
                                              <a:pt x="0" y="419724"/>
                                            </a:moveTo>
                                            <a:cubicBezTo>
                                              <a:pt x="60960" y="210112"/>
                                              <a:pt x="121920" y="500"/>
                                              <a:pt x="179882" y="0"/>
                                            </a:cubicBezTo>
                                            <a:cubicBezTo>
                                              <a:pt x="237844" y="-500"/>
                                              <a:pt x="347772" y="416726"/>
                                              <a:pt x="347772" y="416726"/>
                                            </a:cubicBezTo>
                                          </a:path>
                                        </a:pathLst>
                                      </a:cu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" name="Group 98"/>
                                  <wpg:cNvGrpSpPr/>
                                  <wpg:grpSpPr>
                                    <a:xfrm>
                                      <a:off x="0" y="0"/>
                                      <a:ext cx="506095" cy="835660"/>
                                      <a:chOff x="0" y="0"/>
                                      <a:chExt cx="695117" cy="835826"/>
                                    </a:xfrm>
                                  </wpg:grpSpPr>
                                  <wps:wsp>
                                    <wps:cNvPr id="99" name="Freeform 99"/>
                                    <wps:cNvSpPr/>
                                    <wps:spPr>
                                      <a:xfrm>
                                        <a:off x="0" y="0"/>
                                        <a:ext cx="347772" cy="41972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47772"/>
                                          <a:gd name="connsiteY0" fmla="*/ 419724 h 419724"/>
                                          <a:gd name="connsiteX1" fmla="*/ 179882 w 347772"/>
                                          <a:gd name="connsiteY1" fmla="*/ 0 h 419724"/>
                                          <a:gd name="connsiteX2" fmla="*/ 347772 w 347772"/>
                                          <a:gd name="connsiteY2" fmla="*/ 416726 h 41972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7772" h="419724">
                                            <a:moveTo>
                                              <a:pt x="0" y="419724"/>
                                            </a:moveTo>
                                            <a:cubicBezTo>
                                              <a:pt x="60960" y="210112"/>
                                              <a:pt x="121920" y="500"/>
                                              <a:pt x="179882" y="0"/>
                                            </a:cubicBezTo>
                                            <a:cubicBezTo>
                                              <a:pt x="237844" y="-500"/>
                                              <a:pt x="347772" y="416726"/>
                                              <a:pt x="347772" y="416726"/>
                                            </a:cubicBezTo>
                                          </a:path>
                                        </a:pathLst>
                                      </a:cu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" name="Freeform 100"/>
                                    <wps:cNvSpPr/>
                                    <wps:spPr>
                                      <a:xfrm rot="10800000">
                                        <a:off x="347772" y="416726"/>
                                        <a:ext cx="347345" cy="4191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47772"/>
                                          <a:gd name="connsiteY0" fmla="*/ 419724 h 419724"/>
                                          <a:gd name="connsiteX1" fmla="*/ 179882 w 347772"/>
                                          <a:gd name="connsiteY1" fmla="*/ 0 h 419724"/>
                                          <a:gd name="connsiteX2" fmla="*/ 347772 w 347772"/>
                                          <a:gd name="connsiteY2" fmla="*/ 416726 h 41972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7772" h="419724">
                                            <a:moveTo>
                                              <a:pt x="0" y="419724"/>
                                            </a:moveTo>
                                            <a:cubicBezTo>
                                              <a:pt x="60960" y="210112"/>
                                              <a:pt x="121920" y="500"/>
                                              <a:pt x="179882" y="0"/>
                                            </a:cubicBezTo>
                                            <a:cubicBezTo>
                                              <a:pt x="237844" y="-500"/>
                                              <a:pt x="347772" y="416726"/>
                                              <a:pt x="347772" y="416726"/>
                                            </a:cubicBezTo>
                                          </a:path>
                                        </a:pathLst>
                                      </a:cu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1" name="Freeform 101"/>
                                  <wps:cNvSpPr/>
                                  <wps:spPr>
                                    <a:xfrm>
                                      <a:off x="1009650" y="4763"/>
                                      <a:ext cx="252730" cy="419100"/>
                                    </a:xfrm>
                                    <a:custGeom>
                                      <a:avLst/>
                                      <a:gdLst>
                                        <a:gd name="connsiteX0" fmla="*/ 0 w 347772"/>
                                        <a:gd name="connsiteY0" fmla="*/ 419724 h 419724"/>
                                        <a:gd name="connsiteX1" fmla="*/ 179882 w 347772"/>
                                        <a:gd name="connsiteY1" fmla="*/ 0 h 419724"/>
                                        <a:gd name="connsiteX2" fmla="*/ 347772 w 347772"/>
                                        <a:gd name="connsiteY2" fmla="*/ 416726 h 4197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47772" h="419724">
                                          <a:moveTo>
                                            <a:pt x="0" y="419724"/>
                                          </a:moveTo>
                                          <a:cubicBezTo>
                                            <a:pt x="60960" y="210112"/>
                                            <a:pt x="121920" y="500"/>
                                            <a:pt x="179882" y="0"/>
                                          </a:cubicBezTo>
                                          <a:cubicBezTo>
                                            <a:pt x="237844" y="-500"/>
                                            <a:pt x="347772" y="416726"/>
                                            <a:pt x="347772" y="416726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2" name="Freeform 102"/>
                                <wps:cNvSpPr/>
                                <wps:spPr>
                                  <a:xfrm rot="10800000">
                                    <a:off x="1797050" y="482600"/>
                                    <a:ext cx="359410" cy="418465"/>
                                  </a:xfrm>
                                  <a:custGeom>
                                    <a:avLst/>
                                    <a:gdLst>
                                      <a:gd name="connsiteX0" fmla="*/ 0 w 347772"/>
                                      <a:gd name="connsiteY0" fmla="*/ 419724 h 419724"/>
                                      <a:gd name="connsiteX1" fmla="*/ 179882 w 347772"/>
                                      <a:gd name="connsiteY1" fmla="*/ 0 h 419724"/>
                                      <a:gd name="connsiteX2" fmla="*/ 347772 w 347772"/>
                                      <a:gd name="connsiteY2" fmla="*/ 416726 h 4197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47772" h="419724">
                                        <a:moveTo>
                                          <a:pt x="0" y="419724"/>
                                        </a:moveTo>
                                        <a:cubicBezTo>
                                          <a:pt x="60960" y="210112"/>
                                          <a:pt x="121920" y="500"/>
                                          <a:pt x="179882" y="0"/>
                                        </a:cubicBezTo>
                                        <a:cubicBezTo>
                                          <a:pt x="237844" y="-500"/>
                                          <a:pt x="347772" y="416726"/>
                                          <a:pt x="347772" y="416726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" name="Straight Connector 103"/>
                              <wps:cNvCnPr/>
                              <wps:spPr>
                                <a:xfrm flipV="1">
                                  <a:off x="1803400" y="698500"/>
                                  <a:ext cx="0" cy="25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Text Box 104"/>
                              <wps:cNvSpPr txBox="1"/>
                              <wps:spPr>
                                <a:xfrm>
                                  <a:off x="1606550" y="914400"/>
                                  <a:ext cx="29781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52E2" w:rsidRPr="00EB325E" w:rsidRDefault="009352E2" w:rsidP="00E8179E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6" o:spid="_x0000_s1040" style="position:absolute;left:0;text-align:left;margin-left:52pt;margin-top:22.05pt;width:183pt;height:100pt;z-index:251871232" coordsize="23241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">
                      <v:shape id="Straight Arrow Connector 67" o:spid="_x0000_s1041" type="#_x0000_t32" style="position:absolute;left:63;top:9525;width:23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FfMQAAADbAAAADwAAAGRycy9kb3ducmV2LnhtbESPQWsCMRSE74L/IbyCF9GsgrasRhFR&#10;FHpyraC3x+Z1d9vNy5JEXf99Iwg9DjPzDTNftqYWN3K+sqxgNExAEOdWV1wo+DpuBx8gfEDWWFsm&#10;BQ/ysFx0O3NMtb3zgW5ZKESEsE9RQRlCk0rp85IM+qFtiKP3bZ3BEKUrpHZ4j3BTy3GSTKXBiuNC&#10;iQ2tS8p/s6tRkD2ypr+dSDqf3O6zf9r85JfxUaneW7uagQjUhv/wq73XCqbv8Pw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0V8xAAAANsAAAAPAAAAAAAAAAAA&#10;AAAAAKECAABkcnMvZG93bnJldi54bWxQSwUGAAAAAAQABAD5AAAAkgMAAAAA&#10;" strokecolor="black [3040]">
                        <v:stroke endarrow="classic" endarrowwidth="narrow"/>
                      </v:shape>
                      <v:shape id="Straight Arrow Connector 83" o:spid="_x0000_s1042" type="#_x0000_t32" style="position:absolute;left:11112;width:0;height:127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0psMAAADbAAAADwAAAGRycy9kb3ducmV2LnhtbESPT2sCMRTE7wW/Q3iCt5pVyyqrUUQo&#10;Cp6qXrw9N2//6OZlSVJd++mbQsHjMDO/YRarzjTiTs7XlhWMhgkI4tzqmksFp+Pn+wyED8gaG8uk&#10;4EkeVsve2wIzbR/8RfdDKEWEsM9QQRVCm0np84oM+qFtiaNXWGcwROlKqR0+Itw0cpwkqTRYc1yo&#10;sKVNRfnt8G0U4H6623805/RcpMX2uhlffk7olBr0u/UcRKAuvML/7Z1WMJvA3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dKbDAAAA2wAAAA8AAAAAAAAAAAAA&#10;AAAAoQIAAGRycy9kb3ducmV2LnhtbFBLBQYAAAAABAAEAPkAAACRAwAAAAA=&#10;" strokecolor="black [3040]">
                        <v:stroke endarrow="classic" endarrowwidth="narrow"/>
                      </v:shape>
                      <v:line id="Straight Connector 84" o:spid="_x0000_s1043" style="position:absolute;visibility:visible;mso-wrap-style:square" from="11303,11303" to="12712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l/8AAAADbAAAADwAAAGRycy9kb3ducmV2LnhtbESPQYvCMBSE74L/ITzBi2i6IqLVKCKI&#10;elzrxdsjebbF5qU0Wa3+eiMseBxm5htmuW5tJe7U+NKxgp9RAoJYO1NyruCc7YYzED4gG6wck4In&#10;eVivup0lpsY9+Jfup5CLCGGfooIihDqV0uuCLPqRq4mjd3WNxRBlk0vT4CPCbSXHSTKVFkuOCwXW&#10;tC1I305/VsGF5CTbDw7PF8/HSY1G43Gvler32s0CRKA2fMP/7YNRMJvA50v8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2Zf/AAAAA2wAAAA8AAAAAAAAAAAAAAAAA&#10;oQIAAGRycy9kb3ducmV2LnhtbFBLBQYAAAAABAAEAPkAAACOAwAAAAA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5" o:spid="_x0000_s1044" type="#_x0000_t202" style="position:absolute;left:8382;top:10033;width:297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<v:textbox>
                          <w:txbxContent>
                            <w:p w:rsidR="009352E2" w:rsidRPr="00EB325E" w:rsidRDefault="009352E2" w:rsidP="00E8179E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2</w:t>
                              </w:r>
                              <w:r w:rsidRPr="00EB325E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86" o:spid="_x0000_s1045" type="#_x0000_t202" style="position:absolute;left:8699;top:444;width:297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  <v:textbox>
                          <w:txbxContent>
                            <w:p w:rsidR="009352E2" w:rsidRPr="00EB325E" w:rsidRDefault="009352E2" w:rsidP="00E8179E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90" o:spid="_x0000_s1046" style="position:absolute;visibility:visible;mso-wrap-style:square" from="11303,1587" to="16344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1IbwAAADbAAAADwAAAGRycy9kb3ducmV2LnhtbERPuwrCMBTdBf8hXMFFNFVEtBpFBFFH&#10;H4vbJbm2xeamNFGrX28GwfFw3otVY0vxpNoXjhUMBwkIYu1MwZmCy3nbn4LwAdlg6ZgUvMnDatlu&#10;LTA17sVHep5CJmII+xQV5CFUqZRe52TRD1xFHLmbqy2GCOtMmhpfMdyWcpQkE2mx4NiQY0WbnPT9&#10;9LAKriTH511v//7wbJRUaDQedlqpbqdZz0EEasJf/HPvjYJZXB+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T1IbwAAADbAAAADwAAAAAAAAAAAAAAAAChAgAA&#10;ZHJzL2Rvd25yZXYueG1sUEsFBgAAAAAEAAQA+QAAAIoDAAAAAA==&#10;" strokecolor="black [3040]">
                        <v:stroke dashstyle="dash"/>
                      </v:line>
                      <v:line id="Straight Connector 91" o:spid="_x0000_s1047" style="position:absolute;flip:y;visibility:visible;mso-wrap-style:square" from="14478,6731" to="14478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6Elr0AAADbAAAADwAAAGRycy9kb3ducmV2LnhtbESPzQrCMBCE74LvEFbwpqkKotUoKgiC&#10;F/8eYGm2TbHZlCZqfXsjCB6HmfmGWa5bW4knNb50rGA0TEAQZ06XXCi4XfeDGQgfkDVWjknBmzys&#10;V93OElPtXnym5yUUIkLYp6jAhFCnUvrMkEU/dDVx9HLXWAxRNoXUDb4i3FZynCRTabHkuGCwpp2h&#10;7H55WAWn7fWGrT9MMvdwuc2PhSn5pFS/124WIAK14R/+tQ9awXwE3y/xB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8OhJa9AAAA2wAAAA8AAAAAAAAAAAAAAAAAoQIA&#10;AGRycy9kb3ducmV2LnhtbFBLBQYAAAAABAAEAPkAAACLAwAAAAA=&#10;" strokecolor="black [3040]">
                        <v:stroke dashstyle="dash"/>
                      </v:line>
                      <v:shape id="Text Box 92" o:spid="_x0000_s1048" type="#_x0000_t202" style="position:absolute;left:12636;top:9144;width:297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  <v:textbox>
                          <w:txbxContent>
                            <w:p w:rsidR="009352E2" w:rsidRPr="00EB325E" w:rsidRDefault="009352E2" w:rsidP="00E8179E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93" o:spid="_x0000_s1049" style="position:absolute;top:1651;width:21564;height:9563" coordsize="21564,9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group id="Group 94" o:spid="_x0000_s1050" style="position:absolute;width:17945;height:9563" coordsize="12623,8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group id="Group 95" o:spid="_x0000_s1051" style="position:absolute;left:5048;width:5066;height:8358" coordsize="6951,8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<v:shape id="Freeform 96" o:spid="_x0000_s1052" style="position:absolute;width:3477;height:4197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1MQA&#10;AADbAAAADwAAAGRycy9kb3ducmV2LnhtbESPQWvCQBSE74L/YXlCL6IbCw02dRURCr0Ea7SeH9nX&#10;JJp9m2Y3Gv+9KxQ8DjPzDbNY9aYWF2pdZVnBbBqBIM6trrhQcNh/TuYgnEfWWFsmBTdysFoOBwtM&#10;tL3yji6ZL0SAsEtQQel9k0jp8pIMuqltiIP3a1uDPsi2kLrFa4CbWr5GUSwNVhwWSmxoU1J+zjqj&#10;IM7Gf80u3Ry/T2may5+3sdxuO6VeRv36A4Sn3j/D/+0vreA9hs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3tTEAAAA2wAAAA8AAAAAAAAAAAAAAAAAmAIAAGRycy9k&#10;b3ducmV2LnhtbFBLBQYAAAAABAAEAPUAAACJAwAAAAA=&#10;" path="m,419724c60960,210112,121920,500,179882,v57962,-500,167890,416726,167890,416726e" filled="f" strokecolor="black [3040]">
                              <v:path arrowok="t" o:connecttype="custom" o:connectlocs="0,419724;179882,0;347772,416726" o:connectangles="0,0,0"/>
                            </v:shape>
                            <v:shape id="Freeform 97" o:spid="_x0000_s1053" style="position:absolute;left:3477;top:4167;width:3474;height:4191;rotation:180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KBsUA&#10;AADbAAAADwAAAGRycy9kb3ducmV2LnhtbESPT2vCQBTE7wW/w/IEb3WjiH9SVxGJVKgejC14fGSf&#10;2dDs25BdNX77bqHQ4zAzv2GW687W4k6trxwrGA0TEMSF0xWXCj7Pu9c5CB+QNdaOScGTPKxXvZcl&#10;pto9+ET3PJQiQtinqMCE0KRS+sKQRT90DXH0rq61GKJsS6lbfES4reU4SabSYsVxwWBDW0PFd36z&#10;Cg4+ux6baSbzSfb1/Li8u9pc9koN+t3mDUSgLvyH/9p7rWAxg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QoGxQAAANsAAAAPAAAAAAAAAAAAAAAAAJgCAABkcnMv&#10;ZG93bnJldi54bWxQSwUGAAAAAAQABAD1AAAAigMAAAAA&#10;" path="m,419724c60960,210112,121920,500,179882,v57962,-500,167890,416726,167890,416726e" filled="f" strokecolor="black [3040]">
                              <v:path arrowok="t" o:connecttype="custom" o:connectlocs="0,419100;179661,0;347345,416106" o:connectangles="0,0,0"/>
                            </v:shape>
                          </v:group>
                          <v:group id="Group 98" o:spid="_x0000_s1054" style="position:absolute;width:5060;height:8356" coordsize="6951,8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<v:shape id="Freeform 99" o:spid="_x0000_s1055" style="position:absolute;width:3477;height:4197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psUA&#10;AADbAAAADwAAAGRycy9kb3ducmV2LnhtbESPQWvCQBSE7wX/w/KEXkQ3FSqaukoJFLyE1Nh6fmRf&#10;k2j2bZpdk/TfdwsFj8PMfMNs96NpRE+dqy0reFpEIIgLq2suFXyc3uZrEM4ja2wsk4IfcrDfTR62&#10;GGs78JH63JciQNjFqKDyvo2ldEVFBt3CtsTB+7KdQR9kV0rd4RDgppHLKFpJgzWHhQpbSioqrvnN&#10;KFjls+/2mCbn90uaFvLzeSaz7KbU43R8fQHhafT38H/7oBVsNv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EqmxQAAANsAAAAPAAAAAAAAAAAAAAAAAJgCAABkcnMv&#10;ZG93bnJldi54bWxQSwUGAAAAAAQABAD1AAAAigMAAAAA&#10;" path="m,419724c60960,210112,121920,500,179882,v57962,-500,167890,416726,167890,416726e" filled="f" strokecolor="black [3040]">
                              <v:path arrowok="t" o:connecttype="custom" o:connectlocs="0,419724;179882,0;347772,416726" o:connectangles="0,0,0"/>
                            </v:shape>
                            <v:shape id="Freeform 100" o:spid="_x0000_s1056" style="position:absolute;left:3477;top:4167;width:3474;height:4191;rotation:180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RqsUA&#10;AADcAAAADwAAAGRycy9kb3ducmV2LnhtbESPQWvCQBCF7wX/wzKCt7pRRErqKkUiCrWHpi14HLJj&#10;NjQ7G7Krxn/fOQi9zfDevPfNajP4Vl2pj01gA7NpBoq4Crbh2sD31+75BVRMyBbbwGTgThE269HT&#10;CnMbbvxJ1zLVSkI45mjApdTlWsfKkcc4DR2xaOfQe0yy9rW2Pd4k3Ld6nmVL7bFhaXDY0dZR9Vte&#10;vIFjLM4f3bLQ5aL4ub+f9qF1p4Mxk/Hw9goq0ZD+zY/rgxX8TP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RGqxQAAANwAAAAPAAAAAAAAAAAAAAAAAJgCAABkcnMv&#10;ZG93bnJldi54bWxQSwUGAAAAAAQABAD1AAAAigMAAAAA&#10;" path="m,419724c60960,210112,121920,500,179882,v57962,-500,167890,416726,167890,416726e" filled="f" strokecolor="black [3040]">
                              <v:path arrowok="t" o:connecttype="custom" o:connectlocs="0,419100;179661,0;347345,416106" o:connectangles="0,0,0"/>
                            </v:shape>
                          </v:group>
                          <v:shape id="Freeform 101" o:spid="_x0000_s1057" style="position:absolute;left:10096;top:47;width:2527;height:4191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ut8EA&#10;AADcAAAADwAAAGRycy9kb3ducmV2LnhtbERPTYvCMBC9C/6HMIIXWVMFRbpGEUHwUtTuuuehmW2r&#10;zaQ2Ueu/N4LgbR7vc+bL1lTiRo0rLSsYDSMQxJnVJecKfn82XzMQziNrrCyTggc5WC66nTnG2t75&#10;QLfU5yKEsItRQeF9HUvpsoIMuqGtiQP3bxuDPsAml7rBewg3lRxH0VQaLDk0FFjTuqDsnF6Ngmk6&#10;uNSHZP23PyVJJo+Tgdztrkr1e+3qG4Sn1n/Eb/dWh/nRC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LrfBAAAA3AAAAA8AAAAAAAAAAAAAAAAAmAIAAGRycy9kb3du&#10;cmV2LnhtbFBLBQYAAAAABAAEAPUAAACGAwAAAAA=&#10;" path="m,419724c60960,210112,121920,500,179882,v57962,-500,167890,416726,167890,416726e" filled="f" strokecolor="black [3040]">
                            <v:path arrowok="t" o:connecttype="custom" o:connectlocs="0,419100;130722,0;252730,416106" o:connectangles="0,0,0"/>
                          </v:shape>
                        </v:group>
                        <v:shape id="Freeform 102" o:spid="_x0000_s1058" style="position:absolute;left:17970;top:4826;width:3594;height:4184;rotation:180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8qRsMA&#10;AADcAAAADwAAAGRycy9kb3ducmV2LnhtbERPTWvCQBC9F/wPywje6qahSEldRUrEgPbQtAWPQ3bM&#10;BrOzIbtN4r93C4Xe5vE+Z72dbCsG6n3jWMHTMgFBXDndcK3g63P/+ALCB2SNrWNScCMP283sYY2Z&#10;diN/0FCGWsQQ9hkqMCF0mZS+MmTRL11HHLmL6y2GCPta6h7HGG5bmSbJSlpsODYY7OjNUHUtf6yC&#10;k88v790ql+Vz/n07ng+uNedCqcV82r2CCDSFf/Gfu9BxfpL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8qRsMAAADcAAAADwAAAAAAAAAAAAAAAACYAgAAZHJzL2Rv&#10;d25yZXYueG1sUEsFBgAAAAAEAAQA9QAAAIgDAAAAAA==&#10;" path="m,419724c60960,210112,121920,500,179882,v57962,-500,167890,416726,167890,416726e" filled="f" strokecolor="black [3040]">
                          <v:path arrowok="t" o:connecttype="custom" o:connectlocs="0,418465;185902,0;359410,415476" o:connectangles="0,0,0"/>
                        </v:shape>
                      </v:group>
                      <v:line id="Straight Connector 103" o:spid="_x0000_s1059" style="position:absolute;flip:y;visibility:visible;mso-wrap-style:square" from="18034,6985" to="1803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Me7wAAADcAAAADwAAAGRycy9kb3ducmV2LnhtbERPSwrCMBDdC94hjOBOUxVEqlFUEAQ3&#10;fnqAoZk2xWZSmqj19kYQ3M3jfWe16WwtntT6yrGCyTgBQZw7XXGpILsdRgsQPiBrrB2Tgjd52Kz7&#10;vRWm2r34Qs9rKEUMYZ+iAhNCk0rpc0MW/dg1xJErXGsxRNiWUrf4iuG2ltMkmUuLFccGgw3tDeX3&#10;68MqOO9uGXb+OMvdwxW2OJWm4rNSw0G3XYII1IW/+Oc+6jg/mcH3mXiB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dMe7wAAADcAAAADwAAAAAAAAAAAAAAAAChAgAA&#10;ZHJzL2Rvd25yZXYueG1sUEsFBgAAAAAEAAQA+QAAAIoDAAAAAA==&#10;" strokecolor="black [3040]">
                        <v:stroke dashstyle="dash"/>
                      </v:line>
                      <v:shape id="Text Box 104" o:spid="_x0000_s1060" type="#_x0000_t202" style="position:absolute;left:16065;top:9144;width:297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  <v:textbox>
                          <w:txbxContent>
                            <w:p w:rsidR="009352E2" w:rsidRPr="00EB325E" w:rsidRDefault="009352E2" w:rsidP="00E8179E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در نمودار زیر ابتدا تعیین کنید ضابطه تابع به صورت </w:t>
            </w:r>
            <w:r w:rsidRPr="0056576E">
              <w:rPr>
                <w:rFonts w:cs="B Nazanin"/>
                <w:b/>
                <w:bCs/>
                <w:position w:val="-10"/>
              </w:rPr>
              <w:object w:dxaOrig="1480" w:dyaOrig="320">
                <v:shape id="_x0000_i1043" type="#_x0000_t75" style="width:78.5pt;height:17pt" o:ole="">
                  <v:imagedata r:id="rId23" o:title=""/>
                </v:shape>
                <o:OLEObject Type="Embed" ProgID="Equation.3" ShapeID="_x0000_i1043" DrawAspect="Content" ObjectID="_1604067984" r:id="rId24"/>
              </w:objec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است یا </w:t>
            </w:r>
            <w:r w:rsidRPr="0056576E">
              <w:rPr>
                <w:rFonts w:cs="B Nazanin"/>
                <w:b/>
                <w:bCs/>
                <w:position w:val="-10"/>
              </w:rPr>
              <w:object w:dxaOrig="1520" w:dyaOrig="320">
                <v:shape id="_x0000_i1044" type="#_x0000_t75" style="width:81pt;height:17pt" o:ole="">
                  <v:imagedata r:id="rId25" o:title=""/>
                </v:shape>
                <o:OLEObject Type="Embed" ProgID="Equation.3" ShapeID="_x0000_i1044" DrawAspect="Content" ObjectID="_1604067985" r:id="rId26"/>
              </w:objec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و سپس </w:t>
            </w:r>
            <w:r w:rsidRPr="0056576E">
              <w:rPr>
                <w:rFonts w:cs="B Nazanin"/>
                <w:b/>
                <w:bCs/>
                <w:position w:val="-10"/>
              </w:rPr>
              <w:object w:dxaOrig="620" w:dyaOrig="320">
                <v:shape id="_x0000_i1045" type="#_x0000_t75" style="width:33pt;height:17pt" o:ole="">
                  <v:imagedata r:id="rId27" o:title=""/>
                </v:shape>
                <o:OLEObject Type="Embed" ProgID="Equation.3" ShapeID="_x0000_i1045" DrawAspect="Content" ObjectID="_1604067986" r:id="rId28"/>
              </w:objec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را معین کنید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9352E2" w:rsidRDefault="009352E2" w:rsidP="00357C2A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9352E2" w:rsidRDefault="009352E2" w:rsidP="00357C2A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9352E2" w:rsidRDefault="009352E2" w:rsidP="00357C2A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9352E2" w:rsidRDefault="009352E2" w:rsidP="00357C2A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9352E2" w:rsidRDefault="009352E2" w:rsidP="00357C2A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9352E2" w:rsidRDefault="009352E2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1</w:t>
            </w:r>
          </w:p>
        </w:tc>
      </w:tr>
      <w:tr w:rsidR="00B976D2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B976D2" w:rsidRDefault="00B976D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9897" w:type="dxa"/>
            <w:shd w:val="clear" w:color="auto" w:fill="auto"/>
          </w:tcPr>
          <w:p w:rsidR="00B976D2" w:rsidRDefault="00B976D2" w:rsidP="00BE7C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2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B976D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رم</w:t>
            </w:r>
          </w:p>
        </w:tc>
      </w:tr>
      <w:tr w:rsidR="00B976D2" w:rsidRPr="009012BC" w:rsidTr="00B12792">
        <w:trPr>
          <w:trHeight w:val="2105"/>
        </w:trPr>
        <w:tc>
          <w:tcPr>
            <w:tcW w:w="723" w:type="dxa"/>
            <w:shd w:val="clear" w:color="auto" w:fill="auto"/>
            <w:vAlign w:val="center"/>
          </w:tcPr>
          <w:p w:rsidR="00B976D2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897" w:type="dxa"/>
            <w:shd w:val="clear" w:color="auto" w:fill="auto"/>
          </w:tcPr>
          <w:p w:rsidR="00DF3F3F" w:rsidRDefault="00DF3F3F" w:rsidP="00DF3F3F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جاهای خالی را با عبارات مناسب پر کنید.</w:t>
            </w:r>
          </w:p>
          <w:p w:rsidR="00DF3F3F" w:rsidRDefault="00DF3F3F" w:rsidP="00DF3F3F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آ) تابع تانژانت در هر بازه که در آن تعریف شده باشد  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...............................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است.</w:t>
            </w:r>
          </w:p>
          <w:p w:rsidR="00DF3F3F" w:rsidRDefault="00DF3F3F" w:rsidP="00DF3F3F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BE7B65">
              <w:rPr>
                <w:rFonts w:cs="B Nazanin" w:hint="cs"/>
                <w:b/>
                <w:bCs/>
                <w:noProof/>
                <w:rtl/>
                <w:lang w:bidi="fa-IR"/>
              </w:rPr>
              <w:t>ب)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تابع تانژانت در بازه </w:t>
            </w:r>
            <w:r w:rsidRPr="0056576E">
              <w:rPr>
                <w:rFonts w:cs="B Nazanin"/>
                <w:b/>
                <w:bCs/>
                <w:position w:val="-10"/>
              </w:rPr>
              <w:object w:dxaOrig="600" w:dyaOrig="320">
                <v:shape id="_x0000_i1032" type="#_x0000_t75" style="width:32pt;height:17pt" o:ole="">
                  <v:imagedata r:id="rId29" o:title=""/>
                </v:shape>
                <o:OLEObject Type="Embed" ProgID="Equation.3" ShapeID="_x0000_i1032" DrawAspect="Content" ObjectID="_1604067987" r:id="rId30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...............................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Pr="00491BC4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ست. </w:t>
            </w:r>
          </w:p>
          <w:p w:rsidR="00DF3F3F" w:rsidRDefault="00DF3F3F" w:rsidP="00DF3F3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پ) در ربع اول مقدار تانژانت یک زاویه از مقدار سینوس همان زاویه 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..............................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  </w:t>
            </w:r>
            <w:r w:rsidRPr="00491BC4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ست. </w:t>
            </w:r>
          </w:p>
          <w:p w:rsidR="00B976D2" w:rsidRDefault="00DF3F3F" w:rsidP="00DF3F3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) 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در ربع چهارم مقدار تانژانت یک زاویه از مقدار سینوس همان زاویه 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..............................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  </w:t>
            </w:r>
            <w:r w:rsidRPr="00491BC4">
              <w:rPr>
                <w:rFonts w:cs="B Nazanin" w:hint="cs"/>
                <w:b/>
                <w:bCs/>
                <w:noProof/>
                <w:rtl/>
                <w:lang w:bidi="fa-IR"/>
              </w:rPr>
              <w:t>است.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DF3F3F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392C7A" w:rsidRPr="009012BC" w:rsidTr="00B12792">
        <w:trPr>
          <w:trHeight w:val="1695"/>
        </w:trPr>
        <w:tc>
          <w:tcPr>
            <w:tcW w:w="723" w:type="dxa"/>
            <w:shd w:val="clear" w:color="auto" w:fill="auto"/>
            <w:vAlign w:val="center"/>
          </w:tcPr>
          <w:p w:rsidR="00392C7A" w:rsidRDefault="00FD3119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897" w:type="dxa"/>
            <w:shd w:val="clear" w:color="auto" w:fill="auto"/>
          </w:tcPr>
          <w:p w:rsidR="00392C7A" w:rsidRPr="009012BC" w:rsidRDefault="00392C7A" w:rsidP="00392C7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ار</w:t>
            </w:r>
            <w:r w:rsidRPr="006F2094">
              <w:rPr>
                <w:rFonts w:cs="B Nazanin"/>
                <w:b/>
                <w:bCs/>
                <w:position w:val="-6"/>
              </w:rPr>
              <w:object w:dxaOrig="700" w:dyaOrig="320">
                <v:shape id="_x0000_i1033" type="#_x0000_t75" style="width:37.5pt;height:17pt" o:ole="">
                  <v:imagedata r:id="rId31" o:title=""/>
                </v:shape>
                <o:OLEObject Type="Embed" ProgID="Equation.3" ShapeID="_x0000_i1033" DrawAspect="Content" ObjectID="_1604067988" r:id="rId32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 محاسبه کنید.                            </w:t>
            </w:r>
          </w:p>
          <w:p w:rsidR="00392C7A" w:rsidRDefault="00392C7A" w:rsidP="00DF3F3F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92C7A" w:rsidRDefault="00392C7A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B976D2" w:rsidRPr="009012BC" w:rsidTr="00B12792">
        <w:trPr>
          <w:trHeight w:val="2244"/>
        </w:trPr>
        <w:tc>
          <w:tcPr>
            <w:tcW w:w="723" w:type="dxa"/>
            <w:shd w:val="clear" w:color="auto" w:fill="auto"/>
            <w:vAlign w:val="center"/>
          </w:tcPr>
          <w:p w:rsidR="00B976D2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897" w:type="dxa"/>
            <w:shd w:val="clear" w:color="auto" w:fill="auto"/>
          </w:tcPr>
          <w:p w:rsidR="00392C7A" w:rsidRDefault="00392C7A" w:rsidP="00392C7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گر </w:t>
            </w:r>
            <w:r w:rsidRPr="000F64E9">
              <w:rPr>
                <w:rFonts w:cs="B Nazanin"/>
                <w:b/>
                <w:bCs/>
                <w:position w:val="-24"/>
              </w:rPr>
              <w:object w:dxaOrig="980" w:dyaOrig="620">
                <v:shape id="_x0000_i1034" type="#_x0000_t75" style="width:52pt;height:33pt" o:ole="">
                  <v:imagedata r:id="rId33" o:title=""/>
                </v:shape>
                <o:OLEObject Type="Embed" ProgID="Equation.3" ShapeID="_x0000_i1034" DrawAspect="Content" ObjectID="_1604067989" r:id="rId34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و </w:t>
            </w:r>
            <w:r w:rsidRPr="000F64E9">
              <w:rPr>
                <w:rFonts w:cs="B Nazanin"/>
                <w:b/>
                <w:bCs/>
                <w:position w:val="-6"/>
              </w:rPr>
              <w:object w:dxaOrig="240" w:dyaOrig="220">
                <v:shape id="_x0000_i1035" type="#_x0000_t75" style="width:13pt;height:11.5pt" o:ole="">
                  <v:imagedata r:id="rId35" o:title=""/>
                </v:shape>
                <o:OLEObject Type="Embed" ProgID="Equation.3" ShapeID="_x0000_i1035" DrawAspect="Content" ObjectID="_1604067990" r:id="rId36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حاده باشد، حاصل </w:t>
            </w:r>
            <w:r w:rsidRPr="007D7C97">
              <w:rPr>
                <w:rFonts w:cs="B Nazanin"/>
                <w:b/>
                <w:bCs/>
                <w:position w:val="-6"/>
              </w:rPr>
              <w:object w:dxaOrig="639" w:dyaOrig="279">
                <v:shape id="_x0000_i1036" type="#_x0000_t75" style="width:34pt;height:15pt" o:ole="">
                  <v:imagedata r:id="rId37" o:title=""/>
                </v:shape>
                <o:OLEObject Type="Embed" ProgID="Equation.3" ShapeID="_x0000_i1036" DrawAspect="Content" ObjectID="_1604067991" r:id="rId38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محاسبه نمایید.</w:t>
            </w:r>
          </w:p>
          <w:p w:rsidR="00B976D2" w:rsidRDefault="00B976D2" w:rsidP="006E437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94D5E" w:rsidRDefault="00594D5E" w:rsidP="006E437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F2C9F" w:rsidRDefault="00FF2C9F" w:rsidP="006E437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6D4C07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B976D2" w:rsidRPr="009012BC" w:rsidTr="00B12792">
        <w:trPr>
          <w:trHeight w:val="1352"/>
        </w:trPr>
        <w:tc>
          <w:tcPr>
            <w:tcW w:w="723" w:type="dxa"/>
            <w:shd w:val="clear" w:color="auto" w:fill="auto"/>
            <w:vAlign w:val="center"/>
          </w:tcPr>
          <w:p w:rsidR="00B976D2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897" w:type="dxa"/>
            <w:shd w:val="clear" w:color="auto" w:fill="auto"/>
          </w:tcPr>
          <w:p w:rsidR="00060D94" w:rsidRDefault="00060D94" w:rsidP="006D4C07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معاد</w:t>
            </w:r>
            <w:r w:rsidR="006D4C07">
              <w:rPr>
                <w:rFonts w:cs="B Nazanin" w:hint="cs"/>
                <w:b/>
                <w:bCs/>
                <w:noProof/>
                <w:rtl/>
                <w:lang w:bidi="fa-IR"/>
              </w:rPr>
              <w:t>له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مثلثاتی مقابل را حل کنید.</w:t>
            </w:r>
            <w:r w:rsidR="00392C7A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</w:t>
            </w:r>
            <w:r w:rsidR="00392C7A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</w:t>
            </w:r>
            <w:r w:rsidR="006D4C07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</w:t>
            </w:r>
            <w:r w:rsidR="00392C7A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</w:t>
            </w:r>
            <w:r w:rsidR="00392C7A" w:rsidRPr="007D7C97">
              <w:rPr>
                <w:rFonts w:cs="B Nazanin"/>
                <w:b/>
                <w:bCs/>
                <w:position w:val="-6"/>
              </w:rPr>
              <w:object w:dxaOrig="1640" w:dyaOrig="279">
                <v:shape id="_x0000_i1041" type="#_x0000_t75" style="width:87pt;height:15pt" o:ole="">
                  <v:imagedata r:id="rId39" o:title=""/>
                </v:shape>
                <o:OLEObject Type="Embed" ProgID="Equation.3" ShapeID="_x0000_i1041" DrawAspect="Content" ObjectID="_1604067992" r:id="rId40"/>
              </w:object>
            </w:r>
            <w:r w:rsidR="00392C7A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</w:p>
          <w:p w:rsidR="00B976D2" w:rsidRDefault="00B976D2" w:rsidP="00593FE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976D2" w:rsidRDefault="00B976D2" w:rsidP="00593FE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976D2" w:rsidRDefault="00B976D2" w:rsidP="00593FEF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060D94" w:rsidRDefault="00060D94" w:rsidP="00593FEF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060D94" w:rsidRDefault="00060D94" w:rsidP="00593FE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976D2" w:rsidRDefault="00B976D2" w:rsidP="00CA192C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6D4C07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B976D2" w:rsidRPr="009012BC" w:rsidTr="00B12792">
        <w:trPr>
          <w:trHeight w:val="478"/>
        </w:trPr>
        <w:tc>
          <w:tcPr>
            <w:tcW w:w="723" w:type="dxa"/>
            <w:shd w:val="clear" w:color="auto" w:fill="auto"/>
            <w:vAlign w:val="center"/>
          </w:tcPr>
          <w:p w:rsidR="00B976D2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897" w:type="dxa"/>
            <w:shd w:val="clear" w:color="auto" w:fill="auto"/>
          </w:tcPr>
          <w:p w:rsidR="00B976D2" w:rsidRDefault="009D67A9" w:rsidP="00060D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F40CB9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آ) حد مقابل را محاسبه کنید.                                 </w: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  <w:r w:rsidR="006D4C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="00392C7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D96289" w:rsidRPr="009B41B5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639" w:dyaOrig="620">
                <v:shape id="_x0000_i1037" type="#_x0000_t75" style="width:32pt;height:31pt" o:ole="">
                  <v:imagedata r:id="rId41" o:title=""/>
                </v:shape>
                <o:OLEObject Type="Embed" ProgID="Equation.3" ShapeID="_x0000_i1037" DrawAspect="Content" ObjectID="_1604067993" r:id="rId42"/>
              </w:object>
            </w:r>
            <w:r w:rsidR="00D96289"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96289" w:rsidRPr="00D96289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499" w:dyaOrig="480">
                <v:shape id="_x0000_i1038" type="#_x0000_t75" style="width:25pt;height:24pt" o:ole="">
                  <v:imagedata r:id="rId43" o:title=""/>
                </v:shape>
                <o:OLEObject Type="Embed" ProgID="Equation.3" ShapeID="_x0000_i1038" DrawAspect="Content" ObjectID="_1604067994" r:id="rId44"/>
              </w:objec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  <w:p w:rsidR="00B976D2" w:rsidRDefault="00B976D2" w:rsidP="001E556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</w:p>
          <w:p w:rsidR="00B976D2" w:rsidRDefault="00B976D2" w:rsidP="00B23729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5D79DB" w:rsidRDefault="005D79DB" w:rsidP="00B23729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F2C9F" w:rsidRDefault="00D96289" w:rsidP="00B2372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) نمودار تابعی را رسم کنید که دامنه آن </w:t>
            </w:r>
            <w:r w:rsidR="005D79DB" w:rsidRPr="00D96289">
              <w:rPr>
                <w:rFonts w:cs="B Nazanin"/>
                <w:b/>
                <w:bCs/>
                <w:position w:val="-10"/>
              </w:rPr>
              <w:object w:dxaOrig="1040" w:dyaOrig="320">
                <v:shape id="_x0000_i1039" type="#_x0000_t75" style="width:55.5pt;height:17.5pt" o:ole="">
                  <v:imagedata r:id="rId45" o:title=""/>
                </v:shape>
                <o:OLEObject Type="Embed" ProgID="Equation.3" ShapeID="_x0000_i1039" DrawAspect="Content" ObjectID="_1604067995" r:id="rId46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وده و دارای دو مجانب قائم باشد.</w:t>
            </w:r>
          </w:p>
          <w:p w:rsidR="00B976D2" w:rsidRDefault="00B976D2" w:rsidP="00B23729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976D2" w:rsidRDefault="00B976D2" w:rsidP="00B23729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6D4C07" w:rsidRDefault="006D4C07" w:rsidP="00B23729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5D79DB" w:rsidRDefault="005D79DB" w:rsidP="00B23729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895095" w:rsidRDefault="00895095" w:rsidP="00B23729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D9628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D96289" w:rsidRPr="009012BC" w:rsidTr="00B12792">
        <w:trPr>
          <w:trHeight w:val="478"/>
        </w:trPr>
        <w:tc>
          <w:tcPr>
            <w:tcW w:w="723" w:type="dxa"/>
            <w:shd w:val="clear" w:color="auto" w:fill="auto"/>
            <w:vAlign w:val="center"/>
          </w:tcPr>
          <w:p w:rsidR="00D96289" w:rsidRDefault="00FD3119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897" w:type="dxa"/>
            <w:shd w:val="clear" w:color="auto" w:fill="auto"/>
          </w:tcPr>
          <w:p w:rsidR="00D96289" w:rsidRDefault="005D79DB" w:rsidP="00060D94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مجانب های قائم و افقی تابع </w:t>
            </w:r>
            <w:r w:rsidRPr="009B41B5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1080" w:dyaOrig="620">
                <v:shape id="_x0000_i1040" type="#_x0000_t75" style="width:54pt;height:31pt" o:ole="">
                  <v:imagedata r:id="rId47" o:title=""/>
                </v:shape>
                <o:OLEObject Type="Embed" ProgID="Equation.3" ShapeID="_x0000_i1040" DrawAspect="Content" ObjectID="_1604067996" r:id="rId48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در صورت وجود به دست آورید.</w:t>
            </w:r>
          </w:p>
          <w:p w:rsidR="005D79DB" w:rsidRDefault="005D79DB" w:rsidP="00060D94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  <w:p w:rsidR="005D79DB" w:rsidRDefault="005D79DB" w:rsidP="00060D94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  <w:p w:rsidR="00392C7A" w:rsidRDefault="00392C7A" w:rsidP="00060D94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  <w:p w:rsidR="006D4C07" w:rsidRDefault="006D4C07" w:rsidP="00060D94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  <w:p w:rsidR="005D79DB" w:rsidRDefault="005D79DB" w:rsidP="00060D94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D96289" w:rsidRDefault="005D79DB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5D79DB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5D79DB" w:rsidRDefault="005D79DB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9897" w:type="dxa"/>
            <w:shd w:val="clear" w:color="auto" w:fill="auto"/>
          </w:tcPr>
          <w:p w:rsidR="005D79DB" w:rsidRPr="005D79DB" w:rsidRDefault="005D79DB" w:rsidP="00C112A4">
            <w:pPr>
              <w:jc w:val="center"/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>صفحه 3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5D79DB" w:rsidRDefault="005D79DB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رم</w:t>
            </w:r>
          </w:p>
        </w:tc>
      </w:tr>
      <w:tr w:rsidR="005D79DB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5D79DB" w:rsidRDefault="00392C7A" w:rsidP="00FD3119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FD3119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897" w:type="dxa"/>
            <w:shd w:val="clear" w:color="auto" w:fill="auto"/>
          </w:tcPr>
          <w:p w:rsidR="006D4C07" w:rsidRDefault="006D4C07" w:rsidP="005D79DB">
            <w:pP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مفهوم گزاره مقابل را بیان کنید.                                                                                                         </w:t>
            </w:r>
            <w:r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900" w:dyaOrig="320">
                <v:shape id="_x0000_i1047" type="#_x0000_t75" style="width:45pt;height:16pt" o:ole="">
                  <v:imagedata r:id="rId49" o:title=""/>
                </v:shape>
                <o:OLEObject Type="Embed" ProgID="Equation.3" ShapeID="_x0000_i1047" DrawAspect="Content" ObjectID="_1604067997" r:id="rId50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D4C07">
              <w:rPr>
                <w:rFonts w:cs="B Nazanin"/>
                <w:b/>
                <w:bCs/>
                <w:position w:val="-22"/>
                <w:sz w:val="26"/>
                <w:szCs w:val="26"/>
                <w:lang w:bidi="fa-IR"/>
              </w:rPr>
              <w:object w:dxaOrig="540" w:dyaOrig="460">
                <v:shape id="_x0000_i1046" type="#_x0000_t75" style="width:27pt;height:23pt" o:ole="">
                  <v:imagedata r:id="rId51" o:title=""/>
                </v:shape>
                <o:OLEObject Type="Embed" ProgID="Equation.3" ShapeID="_x0000_i1046" DrawAspect="Content" ObjectID="_1604067998" r:id="rId52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6D4C07" w:rsidRDefault="006D4C07" w:rsidP="005D79DB">
            <w:pP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C62963" w:rsidRDefault="00C62963" w:rsidP="005D79DB">
            <w:pP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5D79DB" w:rsidRDefault="006D4C07" w:rsidP="005D79DB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5D79DB" w:rsidRDefault="006D4C07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6D4C07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6D4C07" w:rsidRDefault="006D4C07" w:rsidP="00FD3119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897" w:type="dxa"/>
            <w:shd w:val="clear" w:color="auto" w:fill="auto"/>
          </w:tcPr>
          <w:p w:rsidR="006D4C07" w:rsidRDefault="00002909" w:rsidP="005D79DB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7C4972F3" wp14:editId="28CBCCD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8900</wp:posOffset>
                      </wp:positionV>
                      <wp:extent cx="2122128" cy="1596390"/>
                      <wp:effectExtent l="0" t="38100" r="0" b="0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2128" cy="1596390"/>
                                <a:chOff x="0" y="0"/>
                                <a:chExt cx="2122128" cy="1596390"/>
                              </a:xfrm>
                            </wpg:grpSpPr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38100" y="0"/>
                                  <a:ext cx="2084028" cy="159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bidiVisual/>
                                      <w:tblW w:w="0" w:type="auto"/>
                                      <w:tblInd w:w="540" w:type="dxa"/>
                                      <w:tblBorders>
                                        <w:top w:val="single" w:sz="4" w:space="0" w:color="000000" w:themeColor="text1"/>
                                        <w:left w:val="single" w:sz="4" w:space="0" w:color="000000" w:themeColor="text1"/>
                                        <w:bottom w:val="single" w:sz="4" w:space="0" w:color="000000" w:themeColor="text1"/>
                                        <w:right w:val="single" w:sz="4" w:space="0" w:color="000000" w:themeColor="text1"/>
                                        <w:insideH w:val="single" w:sz="4" w:space="0" w:color="000000" w:themeColor="text1"/>
                                        <w:insideV w:val="single" w:sz="4" w:space="0" w:color="000000" w:themeColor="text1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  <w:gridCol w:w="284"/>
                                    </w:tblGrid>
                                    <w:tr w:rsidR="00500B00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00B00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00B00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00B00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00B00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00B00" w:rsidTr="00C676AA"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</w:tcPr>
                                        <w:p w:rsidR="00500B00" w:rsidRDefault="00500B00" w:rsidP="00E938BB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00B00" w:rsidRDefault="00500B00" w:rsidP="00500B0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0" y="889000"/>
                                  <a:ext cx="189832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 flipV="1">
                                  <a:off x="863600" y="0"/>
                                  <a:ext cx="0" cy="13830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69850" y="241300"/>
                                  <a:ext cx="571500" cy="622300"/>
                                </a:xfrm>
                                <a:custGeom>
                                  <a:avLst/>
                                  <a:gdLst>
                                    <a:gd name="connsiteX0" fmla="*/ 0 w 571500"/>
                                    <a:gd name="connsiteY0" fmla="*/ 622300 h 622300"/>
                                    <a:gd name="connsiteX1" fmla="*/ 400050 w 571500"/>
                                    <a:gd name="connsiteY1" fmla="*/ 463550 h 622300"/>
                                    <a:gd name="connsiteX2" fmla="*/ 571500 w 571500"/>
                                    <a:gd name="connsiteY2" fmla="*/ 0 h 622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71500" h="622300">
                                      <a:moveTo>
                                        <a:pt x="0" y="622300"/>
                                      </a:moveTo>
                                      <a:cubicBezTo>
                                        <a:pt x="152400" y="594783"/>
                                        <a:pt x="304800" y="567267"/>
                                        <a:pt x="400050" y="463550"/>
                                      </a:cubicBezTo>
                                      <a:cubicBezTo>
                                        <a:pt x="495300" y="359833"/>
                                        <a:pt x="533400" y="179916"/>
                                        <a:pt x="571500" y="0"/>
                                      </a:cubicBez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 flipV="1">
                                  <a:off x="692150" y="742950"/>
                                  <a:ext cx="958850" cy="419100"/>
                                </a:xfrm>
                                <a:custGeom>
                                  <a:avLst/>
                                  <a:gdLst>
                                    <a:gd name="connsiteX0" fmla="*/ 0 w 958850"/>
                                    <a:gd name="connsiteY0" fmla="*/ 0 h 412750"/>
                                    <a:gd name="connsiteX1" fmla="*/ 215900 w 958850"/>
                                    <a:gd name="connsiteY1" fmla="*/ 342900 h 412750"/>
                                    <a:gd name="connsiteX2" fmla="*/ 958850 w 958850"/>
                                    <a:gd name="connsiteY2" fmla="*/ 412750 h 412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58850" h="412750">
                                      <a:moveTo>
                                        <a:pt x="0" y="0"/>
                                      </a:moveTo>
                                      <a:cubicBezTo>
                                        <a:pt x="28046" y="137054"/>
                                        <a:pt x="56092" y="274108"/>
                                        <a:pt x="215900" y="342900"/>
                                      </a:cubicBezTo>
                                      <a:cubicBezTo>
                                        <a:pt x="375708" y="411692"/>
                                        <a:pt x="667279" y="412221"/>
                                        <a:pt x="958850" y="412750"/>
                                      </a:cubicBez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4" o:spid="_x0000_s1061" style="position:absolute;left:0;text-align:left;margin-left:8.3pt;margin-top:7pt;width:167.1pt;height:125.7pt;z-index:251877376" coordsize="21221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">
                      <v:rect id="Rectangle 110" o:spid="_x0000_s1062" style="position:absolute;left:381;width:20840;height:1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zfs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s37EAAAA3AAAAA8AAAAAAAAAAAAAAAAAmAIAAGRycy9k&#10;b3ducmV2LnhtbFBLBQYAAAAABAAEAPUAAACJAwAAAAA=&#10;" filled="f" stroked="f" strokeweight="2pt">
                        <v:textbo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540" w:type="dxa"/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  <w:gridCol w:w="284"/>
                              </w:tblGrid>
                              <w:tr w:rsidR="00500B00" w:rsidTr="00C676AA"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00B00" w:rsidTr="00C676AA"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00B00" w:rsidTr="00C676AA"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00B00" w:rsidTr="00C676AA"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00B00" w:rsidTr="00C676AA"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00B00" w:rsidTr="00C676AA"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</w:tcPr>
                                  <w:p w:rsidR="00500B00" w:rsidRDefault="00500B00" w:rsidP="00E938BB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00B00" w:rsidRDefault="00500B00" w:rsidP="00500B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116" o:spid="_x0000_s1063" style="position:absolute;visibility:visible;mso-wrap-style:square" from="0,8890" to="18983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GS8MAAADcAAAADwAAAGRycy9kb3ducmV2LnhtbERP22rCQBB9L/gPyxT6VjdakDZ1lSpE&#10;WkTwBr4O2TEJZmfT7Daufr0rFHybw7nOeBpMLTpqXWVZwaCfgCDOra64ULDfZa/vIJxH1lhbJgUX&#10;cjCd9J7GmGp75g11W1+IGMIuRQWl900qpctLMuj6tiGO3NG2Bn2EbSF1i+cYbmo5TJKRNFhxbCix&#10;oXlJ+Wn7ZxSEcN3/Ht5+Mpct1rvZcvFx6HCl1Mtz+PoE4Sn4h/jf/a3j/MEI7s/EC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2RkvDAAAA3AAAAA8AAAAAAAAAAAAA&#10;AAAAoQIAAGRycy9kb3ducmV2LnhtbFBLBQYAAAAABAAEAPkAAACRAwAAAAA=&#10;" strokecolor="black [3040]" strokeweight="1pt">
                        <v:stroke endarrow="classic" endarrowwidth="narrow"/>
                      </v:line>
                      <v:line id="Straight Connector 117" o:spid="_x0000_s1064" style="position:absolute;flip:y;visibility:visible;mso-wrap-style:square" from="8636,0" to="8636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KVb8AAADcAAAADwAAAGRycy9kb3ducmV2LnhtbERPTWsCMRC9F/ofwgi91ewWa2U1igii&#10;Pera+7AZN8HNZNlEjf++EQq9zeN9zmKVXCduNATrWUE5LkAQN15bbhWc6u37DESIyBo7z6TgQQFW&#10;y9eXBVba3/lAt2NsRQ7hUKECE2NfSRkaQw7D2PfEmTv7wWHMcGilHvCew10nP4piKh1azg0Ge9oY&#10;ai7Hq1MQ1/W19MnYUO8m3z+78+Yz2YdSb6O0noOIlOK/+M+913l++QXPZ/IF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JqKVb8AAADcAAAADwAAAAAAAAAAAAAAAACh&#10;AgAAZHJzL2Rvd25yZXYueG1sUEsFBgAAAAAEAAQA+QAAAI0DAAAAAA==&#10;" strokecolor="black [3040]" strokeweight="1pt">
                        <v:stroke endarrow="classic" endarrowwidth="narrow"/>
                      </v:line>
                      <v:shape id="Freeform 122" o:spid="_x0000_s1065" style="position:absolute;left:698;top:2413;width:5715;height:6223;visibility:visible;mso-wrap-style:square;v-text-anchor:middle" coordsize="57150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5Y8MA&#10;AADcAAAADwAAAGRycy9kb3ducmV2LnhtbESPT2vCQBDF74V+h2UKXoruNtgiqatIg8Wrf+h5yE6T&#10;YHY2ZlaN374rCL3N8N6835v5cvCtulAvTWALbxMDirgMruHKwmG/Hs9ASUR22AYmCzcSWC6en+aY&#10;u3DlLV12sVIphCVHC3WMXa61lDV5lEnoiJP2G3qPMa19pV2P1xTuW50Z86E9NpwINXb0VVN53J19&#10;ghQ0nb4PrycjppCfQ7OX72Nh7ehlWH2CijTEf/PjeuNS/SyD+zNpAr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M5Y8MAAADcAAAADwAAAAAAAAAAAAAAAACYAgAAZHJzL2Rv&#10;d25yZXYueG1sUEsFBgAAAAAEAAQA9QAAAIgDAAAAAA==&#10;" path="m,622300c152400,594783,304800,567267,400050,463550,495300,359833,533400,179916,571500,e" filled="f" strokecolor="black [3040]" strokeweight="1pt">
                        <v:path arrowok="t" o:connecttype="custom" o:connectlocs="0,622300;400050,463550;571500,0" o:connectangles="0,0,0"/>
                      </v:shape>
                      <v:shape id="Freeform 123" o:spid="_x0000_s1066" style="position:absolute;left:6921;top:7429;width:9589;height:4191;flip:y;visibility:visible;mso-wrap-style:square;v-text-anchor:middle" coordsize="958850,41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5db8A&#10;AADcAAAADwAAAGRycy9kb3ducmV2LnhtbERPTYvCMBC9C/sfwix4kTVdBS3VKIso7E2s4nloZpti&#10;MylJ1PrvzYLgbR7vc5br3rbiRj40jhV8jzMQxJXTDdcKTsfdVw4iRGSNrWNS8KAA69XHYImFdnc+&#10;0K2MtUghHApUYGLsCilDZchiGLuOOHF/zluMCfpaao/3FG5bOcmymbTYcGow2NHGUHUpr1bB1ue4&#10;me8fMj/vSqzMftSeZqTU8LP/WYCI1Me3+OX+1Wn+ZAr/z6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Bzl1vwAAANwAAAAPAAAAAAAAAAAAAAAAAJgCAABkcnMvZG93bnJl&#10;di54bWxQSwUGAAAAAAQABAD1AAAAhAMAAAAA&#10;" path="m,c28046,137054,56092,274108,215900,342900v159808,68792,451379,69321,742950,69850e" filled="f" strokecolor="black [3040]" strokeweight="1pt">
                        <v:path arrowok="t" o:connecttype="custom" o:connectlocs="0,0;215900,348175;958850,419100" o:connectangles="0,0,0"/>
                      </v:shape>
                    </v:group>
                  </w:pict>
                </mc:Fallback>
              </mc:AlternateContent>
            </w:r>
            <w:r w:rsidR="00500B00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>با توجه به نمودار داده شده حاصل حدهای زیر را به دست آورید.</w:t>
            </w:r>
          </w:p>
          <w:p w:rsidR="00500B00" w:rsidRDefault="00002909" w:rsidP="005D79DB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</w:t>
            </w:r>
          </w:p>
          <w:p w:rsidR="00002909" w:rsidRDefault="00002909" w:rsidP="00002909">
            <w:pP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</w: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             </w:t>
            </w:r>
            <w:r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720" w:dyaOrig="320">
                <v:shape id="_x0000_i1051" type="#_x0000_t75" style="width:36pt;height:16pt" o:ole="">
                  <v:imagedata r:id="rId53" o:title=""/>
                </v:shape>
                <o:OLEObject Type="Embed" ProgID="Equation.3" ShapeID="_x0000_i1051" DrawAspect="Content" ObjectID="_1604067999" r:id="rId54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D4C07">
              <w:rPr>
                <w:rFonts w:cs="B Nazanin"/>
                <w:b/>
                <w:bCs/>
                <w:position w:val="-22"/>
                <w:sz w:val="26"/>
                <w:szCs w:val="26"/>
                <w:lang w:bidi="fa-IR"/>
              </w:rPr>
              <w:object w:dxaOrig="540" w:dyaOrig="460">
                <v:shape id="_x0000_i1048" type="#_x0000_t75" style="width:27pt;height:23pt" o:ole="">
                  <v:imagedata r:id="rId51" o:title=""/>
                </v:shape>
                <o:OLEObject Type="Embed" ProgID="Equation.3" ShapeID="_x0000_i1048" DrawAspect="Content" ObjectID="_1604068000" r:id="rId55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ب                  </w: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720" w:dyaOrig="320">
                <v:shape id="_x0000_i1049" type="#_x0000_t75" style="width:36pt;height:16pt" o:ole="">
                  <v:imagedata r:id="rId56" o:title=""/>
                </v:shape>
                <o:OLEObject Type="Embed" ProgID="Equation.3" ShapeID="_x0000_i1049" DrawAspect="Content" ObjectID="_1604068001" r:id="rId57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D4C07">
              <w:rPr>
                <w:rFonts w:cs="B Nazanin"/>
                <w:b/>
                <w:bCs/>
                <w:position w:val="-22"/>
                <w:sz w:val="26"/>
                <w:szCs w:val="26"/>
                <w:lang w:bidi="fa-IR"/>
              </w:rPr>
              <w:object w:dxaOrig="540" w:dyaOrig="460">
                <v:shape id="_x0000_i1050" type="#_x0000_t75" style="width:27pt;height:23pt" o:ole="">
                  <v:imagedata r:id="rId58" o:title=""/>
                </v:shape>
                <o:OLEObject Type="Embed" ProgID="Equation.3" ShapeID="_x0000_i1050" DrawAspect="Content" ObjectID="_1604068002" r:id="rId59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آ</w:t>
            </w:r>
          </w:p>
          <w:p w:rsidR="00500B00" w:rsidRDefault="00002909" w:rsidP="005D79DB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</w:t>
            </w:r>
          </w:p>
          <w:p w:rsidR="00002909" w:rsidRDefault="00002909" w:rsidP="00002909">
            <w:pP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</w: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            </w:t>
            </w:r>
            <w:r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720" w:dyaOrig="320">
                <v:shape id="_x0000_i1053" type="#_x0000_t75" style="width:36pt;height:16pt" o:ole="">
                  <v:imagedata r:id="rId53" o:title=""/>
                </v:shape>
                <o:OLEObject Type="Embed" ProgID="Equation.3" ShapeID="_x0000_i1053" DrawAspect="Content" ObjectID="_1604068003" r:id="rId60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02909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580" w:dyaOrig="480">
                <v:shape id="_x0000_i1055" type="#_x0000_t75" style="width:29pt;height:24pt" o:ole="">
                  <v:imagedata r:id="rId61" o:title=""/>
                </v:shape>
                <o:OLEObject Type="Embed" ProgID="Equation.3" ShapeID="_x0000_i1055" DrawAspect="Content" ObjectID="_1604068004" r:id="rId62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720" w:dyaOrig="320">
                <v:shape id="_x0000_i1052" type="#_x0000_t75" style="width:36pt;height:16pt" o:ole="">
                  <v:imagedata r:id="rId56" o:title=""/>
                </v:shape>
                <o:OLEObject Type="Embed" ProgID="Equation.3" ShapeID="_x0000_i1052" DrawAspect="Content" ObjectID="_1604068005" r:id="rId63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02909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580" w:dyaOrig="480">
                <v:shape id="_x0000_i1054" type="#_x0000_t75" style="width:29pt;height:24pt" o:ole="">
                  <v:imagedata r:id="rId64" o:title=""/>
                </v:shape>
                <o:OLEObject Type="Embed" ProgID="Equation.3" ShapeID="_x0000_i1054" DrawAspect="Content" ObjectID="_1604068006" r:id="rId65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</w:t>
            </w:r>
          </w:p>
          <w:p w:rsidR="00500B00" w:rsidRDefault="00500B00" w:rsidP="005D79DB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</w:p>
          <w:p w:rsidR="00500B00" w:rsidRDefault="00500B00" w:rsidP="005D79DB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6D4C07" w:rsidRDefault="00756882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002909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002909" w:rsidRDefault="00002909" w:rsidP="00FD3119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897" w:type="dxa"/>
            <w:shd w:val="clear" w:color="auto" w:fill="auto"/>
          </w:tcPr>
          <w:p w:rsidR="00002909" w:rsidRDefault="00756882" w:rsidP="00756882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حد مقابل را محاسبه کنید.              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</w:t>
            </w:r>
            <w:r w:rsidRPr="009B41B5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1160" w:dyaOrig="660">
                <v:shape id="_x0000_i1056" type="#_x0000_t75" style="width:58pt;height:33pt" o:ole="">
                  <v:imagedata r:id="rId66" o:title=""/>
                </v:shape>
                <o:OLEObject Type="Embed" ProgID="Equation.3" ShapeID="_x0000_i1056" DrawAspect="Content" ObjectID="_1604068007" r:id="rId67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A5A2C" w:rsidRPr="00756882">
              <w:rPr>
                <w:rFonts w:cs="B Nazanin"/>
                <w:b/>
                <w:bCs/>
                <w:position w:val="-22"/>
                <w:sz w:val="26"/>
                <w:szCs w:val="26"/>
                <w:lang w:bidi="fa-IR"/>
              </w:rPr>
              <w:object w:dxaOrig="540" w:dyaOrig="460">
                <v:shape id="_x0000_i1057" type="#_x0000_t75" style="width:27pt;height:23pt" o:ole="">
                  <v:imagedata r:id="rId68" o:title=""/>
                </v:shape>
                <o:OLEObject Type="Embed" ProgID="Equation.3" ShapeID="_x0000_i1057" DrawAspect="Content" ObjectID="_1604068008" r:id="rId69"/>
              </w:object>
            </w:r>
          </w:p>
          <w:p w:rsidR="00756882" w:rsidRDefault="00756882" w:rsidP="00756882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</w:p>
          <w:p w:rsidR="00756882" w:rsidRDefault="00756882" w:rsidP="00756882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</w:p>
          <w:p w:rsidR="00C62963" w:rsidRDefault="00C62963" w:rsidP="00756882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</w:p>
          <w:p w:rsidR="00756882" w:rsidRDefault="00756882" w:rsidP="00756882">
            <w:pP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002909" w:rsidRDefault="00756882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756882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756882" w:rsidRDefault="00756882" w:rsidP="00FD3119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97" w:type="dxa"/>
            <w:shd w:val="clear" w:color="auto" w:fill="auto"/>
          </w:tcPr>
          <w:p w:rsidR="00756882" w:rsidRDefault="00AF01D9" w:rsidP="00756882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5895</wp:posOffset>
                      </wp:positionV>
                      <wp:extent cx="2324100" cy="1663700"/>
                      <wp:effectExtent l="0" t="38100" r="0" b="12700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0" cy="1663700"/>
                                <a:chOff x="0" y="0"/>
                                <a:chExt cx="2324100" cy="1663700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0" y="177800"/>
                                  <a:ext cx="23241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bidiVisual/>
                                      <w:tblW w:w="0" w:type="auto"/>
                                      <w:tblInd w:w="47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2"/>
                                      <w:gridCol w:w="312"/>
                                      <w:gridCol w:w="312"/>
                                      <w:gridCol w:w="312"/>
                                      <w:gridCol w:w="312"/>
                                      <w:gridCol w:w="312"/>
                                      <w:gridCol w:w="312"/>
                                    </w:tblGrid>
                                    <w:tr w:rsidR="00B12792" w:rsidTr="00AF01D9"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2792" w:rsidTr="00AF01D9"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2792" w:rsidTr="00AF01D9"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2792" w:rsidTr="00AF01D9"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2792" w:rsidTr="00AF01D9"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12792" w:rsidRDefault="00B12792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8601D" w:rsidTr="00AF01D9"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8601D" w:rsidTr="00AF01D9"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12" w:type="dxa"/>
                                        </w:tcPr>
                                        <w:p w:rsidR="00B8601D" w:rsidRDefault="00B8601D" w:rsidP="00B1279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12792" w:rsidRDefault="00B12792" w:rsidP="00B1279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Straight Connector 141"/>
                              <wps:cNvCnPr/>
                              <wps:spPr>
                                <a:xfrm flipH="1">
                                  <a:off x="298450" y="965200"/>
                                  <a:ext cx="19621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stealt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>
                                  <a:off x="1212850" y="0"/>
                                  <a:ext cx="0" cy="1663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stealth" w="med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4" o:spid="_x0000_s1067" style="position:absolute;left:0;text-align:left;margin-left:13.8pt;margin-top:13.85pt;width:183pt;height:131pt;z-index:251880448" coordsize="23241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">
                      <v:rect id="Rectangle 140" o:spid="_x0000_s1068" style="position:absolute;top:1778;width:2324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cY8QA&#10;AADcAAAADwAAAGRycy9kb3ducmV2LnhtbESPQWvCQBCF7wX/wzKCt7qxSCnRVYJY0WNNoXgbs2MS&#10;zc6G7Brjv+8cCr3N8N68981yPbhG9dSF2rOB2TQBRVx4W3Np4Dv/fP0AFSKyxcYzGXhSgPVq9LLE&#10;1PoHf1F/jKWSEA4pGqhibFOtQ1GRwzD1LbFoF985jLJ2pbYdPiTcNfotSd61w5qlocKWNhUVt+Pd&#10;GQjn/pA/2+znegrFOduyy+eHnTGT8ZAtQEUa4r/573pvBX8u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0nGPEAAAA3AAAAA8AAAAAAAAAAAAAAAAAmAIAAGRycy9k&#10;b3ducmV2LnhtbFBLBQYAAAAABAAEAPUAAACJAwAAAAA=&#10;" filled="f" stroked="f" strokeweight="2pt">
                        <v:textbo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47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</w:tblGrid>
                              <w:tr w:rsidR="00B12792" w:rsidTr="00AF01D9"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12792" w:rsidTr="00AF01D9"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12792" w:rsidTr="00AF01D9"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12792" w:rsidTr="00AF01D9"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12792" w:rsidTr="00AF01D9"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12792" w:rsidRDefault="00B12792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8601D" w:rsidTr="00AF01D9"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8601D" w:rsidTr="00AF01D9"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</w:tcPr>
                                  <w:p w:rsidR="00B8601D" w:rsidRDefault="00B8601D" w:rsidP="00B1279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12792" w:rsidRDefault="00B12792" w:rsidP="00B1279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141" o:spid="_x0000_s1069" style="position:absolute;flip:x;visibility:visible;mso-wrap-style:square" from="2984,9652" to="22606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8pcEAAADcAAAADwAAAGRycy9kb3ducmV2LnhtbERPTYvCMBC9L/gfwgje1lSRRapRRNBd&#10;sJetgh6HZmyKzSQ0Ueu/3yws7G0e73OW69624kFdaBwrmIwzEMSV0w3XCk7H3fscRIjIGlvHpOBF&#10;AdarwdsSc+2e/E2PMtYihXDIUYGJ0edShsqQxTB2njhxV9dZjAl2tdQdPlO4beU0yz6kxYZTg0FP&#10;W0PVrbxbBeQvp03xeZ4WpsR2l+3nB/SFUqNhv1mAiNTHf/Gf+0un+bMJ/D6TL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RzylwQAAANwAAAAPAAAAAAAAAAAAAAAA&#10;AKECAABkcnMvZG93bnJldi54bWxQSwUGAAAAAAQABAD5AAAAjwMAAAAA&#10;" strokecolor="black [3040]" strokeweight="1pt">
                        <v:stroke startarrow="classic" endarrowwidth="narrow"/>
                      </v:line>
                      <v:line id="Straight Connector 143" o:spid="_x0000_s1070" style="position:absolute;visibility:visible;mso-wrap-style:square" from="12128,0" to="12128,1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rRb8AAADcAAAADwAAAGRycy9kb3ducmV2LnhtbERPS4vCMBC+L/gfwgje1tQHi1ajiCDo&#10;cbv1PjRjU2wmtYm2+us3wsLe5uN7znrb21o8qPWVYwWTcQKCuHC64lJB/nP4XIDwAVlj7ZgUPMnD&#10;djP4WGOqXcff9MhCKWII+xQVmBCaVEpfGLLox64hjtzFtRZDhG0pdYtdDLe1nCbJl7RYcWww2NDe&#10;UHHN7lZBVuwmfL7JPOnMKz+Z13LRGa3UaNjvViAC9eFf/Oc+6jh/PoP3M/EC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erRb8AAADcAAAADwAAAAAAAAAAAAAAAACh&#10;AgAAZHJzL2Rvd25yZXYueG1sUEsFBgAAAAAEAAQA+QAAAI0DAAAAAA==&#10;" strokecolor="black [3040]" strokeweight="1pt">
                        <v:stroke startarrow="classic"/>
                      </v:line>
                    </v:group>
                  </w:pict>
                </mc:Fallback>
              </mc:AlternateContent>
            </w:r>
            <w:r w:rsidR="007A5A2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مودار تابع </w:t>
            </w:r>
            <w:r w:rsidR="007A5A2C" w:rsidRPr="007A5A2C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240" w:dyaOrig="320">
                <v:shape id="_x0000_i1064" type="#_x0000_t75" style="width:12pt;height:16pt" o:ole="">
                  <v:imagedata r:id="rId70" o:title=""/>
                </v:shape>
                <o:OLEObject Type="Embed" ProgID="Equation.3" ShapeID="_x0000_i1064" DrawAspect="Content" ObjectID="_1604068009" r:id="rId71"/>
              </w:object>
            </w:r>
            <w:r w:rsidR="007A5A2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به گونه ای رسم کنید که همه شرایط زیر را داشته باشد.</w:t>
            </w:r>
          </w:p>
          <w:p w:rsidR="007A5A2C" w:rsidRDefault="007A5A2C" w:rsidP="00756882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آ) </w:t>
            </w:r>
            <w:r w:rsidRPr="007A5A2C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1620" w:dyaOrig="320">
                <v:shape id="_x0000_i1058" type="#_x0000_t75" style="width:81pt;height:16pt" o:ole="">
                  <v:imagedata r:id="rId72" o:title=""/>
                </v:shape>
                <o:OLEObject Type="Embed" ProgID="Equation.3" ShapeID="_x0000_i1058" DrawAspect="Content" ObjectID="_1604068010" r:id="rId73"/>
              </w:object>
            </w:r>
          </w:p>
          <w:p w:rsidR="007A5A2C" w:rsidRDefault="007A5A2C" w:rsidP="00756882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) </w:t>
            </w:r>
            <w:r w:rsidR="00C62963"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1080" w:dyaOrig="320">
                <v:shape id="_x0000_i1059" type="#_x0000_t75" style="width:54pt;height:16pt" o:ole="">
                  <v:imagedata r:id="rId74" o:title=""/>
                </v:shape>
                <o:OLEObject Type="Embed" ProgID="Equation.3" ShapeID="_x0000_i1059" DrawAspect="Content" ObjectID="_1604068011" r:id="rId75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62963" w:rsidRPr="007A5A2C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520" w:dyaOrig="480">
                <v:shape id="_x0000_i1060" type="#_x0000_t75" style="width:26pt;height:24pt" o:ole="">
                  <v:imagedata r:id="rId76" o:title=""/>
                </v:shape>
                <o:OLEObject Type="Embed" ProgID="Equation.3" ShapeID="_x0000_i1060" DrawAspect="Content" ObjectID="_1604068012" r:id="rId77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و </w:t>
            </w:r>
            <w:r w:rsidR="00C62963"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1080" w:dyaOrig="320">
                <v:shape id="_x0000_i1061" type="#_x0000_t75" style="width:54pt;height:16pt" o:ole="">
                  <v:imagedata r:id="rId78" o:title=""/>
                </v:shape>
                <o:OLEObject Type="Embed" ProgID="Equation.3" ShapeID="_x0000_i1061" DrawAspect="Content" ObjectID="_1604068013" r:id="rId79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62963" w:rsidRPr="007A5A2C">
              <w:rPr>
                <w:rFonts w:cs="B Nazanin"/>
                <w:b/>
                <w:bCs/>
                <w:position w:val="-22"/>
                <w:sz w:val="26"/>
                <w:szCs w:val="26"/>
                <w:lang w:bidi="fa-IR"/>
              </w:rPr>
              <w:object w:dxaOrig="460" w:dyaOrig="460">
                <v:shape id="_x0000_i1062" type="#_x0000_t75" style="width:23pt;height:23pt" o:ole="">
                  <v:imagedata r:id="rId80" o:title=""/>
                </v:shape>
                <o:OLEObject Type="Embed" ProgID="Equation.3" ShapeID="_x0000_i1062" DrawAspect="Content" ObjectID="_1604068014" r:id="rId81"/>
              </w:object>
            </w:r>
          </w:p>
          <w:p w:rsidR="00C62963" w:rsidRDefault="00C62963" w:rsidP="00C62963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پ) خط </w:t>
            </w:r>
            <w:r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680" w:dyaOrig="279">
                <v:shape id="_x0000_i1063" type="#_x0000_t75" style="width:34pt;height:14pt" o:ole="">
                  <v:imagedata r:id="rId82" o:title=""/>
                </v:shape>
                <o:OLEObject Type="Embed" ProgID="Equation.3" ShapeID="_x0000_i1063" DrawAspect="Content" ObjectID="_1604068015" r:id="rId83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مجانب افقی آن باشد.</w:t>
            </w:r>
          </w:p>
          <w:p w:rsidR="00C62963" w:rsidRDefault="00C62963" w:rsidP="00C62963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  <w:p w:rsidR="00C62963" w:rsidRDefault="00C62963" w:rsidP="00C62963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  <w:p w:rsidR="00C62963" w:rsidRDefault="00C62963" w:rsidP="00C62963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  <w:p w:rsidR="00C62963" w:rsidRDefault="00C62963" w:rsidP="00C62963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56882" w:rsidRDefault="00C62963" w:rsidP="00900D92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B976D2" w:rsidRPr="009012BC" w:rsidTr="00B12792">
        <w:trPr>
          <w:trHeight w:val="481"/>
        </w:trPr>
        <w:tc>
          <w:tcPr>
            <w:tcW w:w="723" w:type="dxa"/>
            <w:shd w:val="clear" w:color="auto" w:fill="auto"/>
            <w:vAlign w:val="center"/>
          </w:tcPr>
          <w:p w:rsidR="00B976D2" w:rsidRDefault="00B976D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897" w:type="dxa"/>
            <w:shd w:val="clear" w:color="auto" w:fill="auto"/>
          </w:tcPr>
          <w:p w:rsidR="00B976D2" w:rsidRPr="00C62963" w:rsidRDefault="00C62963" w:rsidP="00C112A4">
            <w:pPr>
              <w:jc w:val="center"/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</w:pPr>
            <w:r w:rsidRPr="00C62963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>گروه ریاضی</w: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متوسطه دوم</w:t>
            </w:r>
            <w:r w:rsidRPr="00C62963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ناحیه 2 ارومیه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B976D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</w:tr>
    </w:tbl>
    <w:p w:rsidR="00967D71" w:rsidRPr="009012BC" w:rsidRDefault="00967D71" w:rsidP="00A02DBE">
      <w:pPr>
        <w:jc w:val="center"/>
        <w:rPr>
          <w:rFonts w:cs="B Nazanin"/>
          <w:b/>
          <w:bCs/>
          <w:rtl/>
          <w:lang w:bidi="fa-IR"/>
        </w:rPr>
      </w:pPr>
    </w:p>
    <w:sectPr w:rsidR="00967D71" w:rsidRPr="009012BC" w:rsidSect="003E4017">
      <w:pgSz w:w="11906" w:h="16838"/>
      <w:pgMar w:top="567" w:right="386" w:bottom="284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m_Shekasteh">
    <w:altName w:val="Times New Roman"/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A7755"/>
    <w:multiLevelType w:val="hybridMultilevel"/>
    <w:tmpl w:val="DAF4470E"/>
    <w:lvl w:ilvl="0" w:tplc="8166C6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D90AD1"/>
    <w:multiLevelType w:val="hybridMultilevel"/>
    <w:tmpl w:val="39469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AD"/>
    <w:rsid w:val="000005E1"/>
    <w:rsid w:val="00001AA3"/>
    <w:rsid w:val="00002909"/>
    <w:rsid w:val="00004FBD"/>
    <w:rsid w:val="00013852"/>
    <w:rsid w:val="00015661"/>
    <w:rsid w:val="0002269C"/>
    <w:rsid w:val="00023895"/>
    <w:rsid w:val="00025B55"/>
    <w:rsid w:val="00025BD4"/>
    <w:rsid w:val="00030DC7"/>
    <w:rsid w:val="00041A8A"/>
    <w:rsid w:val="0004623B"/>
    <w:rsid w:val="0005319E"/>
    <w:rsid w:val="00060D94"/>
    <w:rsid w:val="0006767F"/>
    <w:rsid w:val="000715A2"/>
    <w:rsid w:val="0007302C"/>
    <w:rsid w:val="00073B09"/>
    <w:rsid w:val="00074BED"/>
    <w:rsid w:val="00074C9A"/>
    <w:rsid w:val="00081969"/>
    <w:rsid w:val="00083F0E"/>
    <w:rsid w:val="0008417A"/>
    <w:rsid w:val="00087C47"/>
    <w:rsid w:val="00093338"/>
    <w:rsid w:val="000A5B80"/>
    <w:rsid w:val="000B20F4"/>
    <w:rsid w:val="000B2D97"/>
    <w:rsid w:val="000B2F05"/>
    <w:rsid w:val="000C5BC5"/>
    <w:rsid w:val="000D0164"/>
    <w:rsid w:val="000D4466"/>
    <w:rsid w:val="000D479D"/>
    <w:rsid w:val="000D76DE"/>
    <w:rsid w:val="000D7803"/>
    <w:rsid w:val="000E06B2"/>
    <w:rsid w:val="000F5504"/>
    <w:rsid w:val="000F6005"/>
    <w:rsid w:val="000F71EB"/>
    <w:rsid w:val="00101173"/>
    <w:rsid w:val="00114F82"/>
    <w:rsid w:val="00123F33"/>
    <w:rsid w:val="001256BF"/>
    <w:rsid w:val="00127DE1"/>
    <w:rsid w:val="001301F3"/>
    <w:rsid w:val="00144843"/>
    <w:rsid w:val="00145A10"/>
    <w:rsid w:val="00152C63"/>
    <w:rsid w:val="0015327D"/>
    <w:rsid w:val="00153AFF"/>
    <w:rsid w:val="00155F16"/>
    <w:rsid w:val="00155F1D"/>
    <w:rsid w:val="00156AC1"/>
    <w:rsid w:val="00162AAC"/>
    <w:rsid w:val="001668DA"/>
    <w:rsid w:val="0016756B"/>
    <w:rsid w:val="00171DC7"/>
    <w:rsid w:val="00172755"/>
    <w:rsid w:val="00173399"/>
    <w:rsid w:val="00176EC7"/>
    <w:rsid w:val="00177F6F"/>
    <w:rsid w:val="00185FF3"/>
    <w:rsid w:val="00187169"/>
    <w:rsid w:val="001922B7"/>
    <w:rsid w:val="00194052"/>
    <w:rsid w:val="00194C8F"/>
    <w:rsid w:val="001A18AA"/>
    <w:rsid w:val="001A7225"/>
    <w:rsid w:val="001A7DDE"/>
    <w:rsid w:val="001B0530"/>
    <w:rsid w:val="001B1314"/>
    <w:rsid w:val="001B24EA"/>
    <w:rsid w:val="001B2E1C"/>
    <w:rsid w:val="001C08DC"/>
    <w:rsid w:val="001C1290"/>
    <w:rsid w:val="001C1737"/>
    <w:rsid w:val="001C5F44"/>
    <w:rsid w:val="001C6976"/>
    <w:rsid w:val="001C7A45"/>
    <w:rsid w:val="001D076E"/>
    <w:rsid w:val="001D10A2"/>
    <w:rsid w:val="001E5562"/>
    <w:rsid w:val="001E5A22"/>
    <w:rsid w:val="001F1615"/>
    <w:rsid w:val="001F2818"/>
    <w:rsid w:val="001F363F"/>
    <w:rsid w:val="001F3AF7"/>
    <w:rsid w:val="001F69AD"/>
    <w:rsid w:val="002029C3"/>
    <w:rsid w:val="0020374C"/>
    <w:rsid w:val="00206979"/>
    <w:rsid w:val="002126AC"/>
    <w:rsid w:val="0021350C"/>
    <w:rsid w:val="00216538"/>
    <w:rsid w:val="002239DC"/>
    <w:rsid w:val="00223A70"/>
    <w:rsid w:val="00223DAA"/>
    <w:rsid w:val="00223EEC"/>
    <w:rsid w:val="00224DA9"/>
    <w:rsid w:val="002279E8"/>
    <w:rsid w:val="002337E6"/>
    <w:rsid w:val="002348DD"/>
    <w:rsid w:val="00244962"/>
    <w:rsid w:val="0024665B"/>
    <w:rsid w:val="00253683"/>
    <w:rsid w:val="002561AD"/>
    <w:rsid w:val="00257083"/>
    <w:rsid w:val="002609E6"/>
    <w:rsid w:val="00261371"/>
    <w:rsid w:val="00261AE9"/>
    <w:rsid w:val="00263EDF"/>
    <w:rsid w:val="00267BB0"/>
    <w:rsid w:val="00271B50"/>
    <w:rsid w:val="00277563"/>
    <w:rsid w:val="00277C3F"/>
    <w:rsid w:val="002805B8"/>
    <w:rsid w:val="00282DC0"/>
    <w:rsid w:val="00284814"/>
    <w:rsid w:val="00284A0D"/>
    <w:rsid w:val="00287374"/>
    <w:rsid w:val="002938CC"/>
    <w:rsid w:val="0029444F"/>
    <w:rsid w:val="002A0F62"/>
    <w:rsid w:val="002A6464"/>
    <w:rsid w:val="002C0DF9"/>
    <w:rsid w:val="002C5B3E"/>
    <w:rsid w:val="002C5FD7"/>
    <w:rsid w:val="002D0754"/>
    <w:rsid w:val="002D532A"/>
    <w:rsid w:val="002D6223"/>
    <w:rsid w:val="002E30A2"/>
    <w:rsid w:val="003009A9"/>
    <w:rsid w:val="003009CB"/>
    <w:rsid w:val="00302E18"/>
    <w:rsid w:val="00303DBC"/>
    <w:rsid w:val="00305E39"/>
    <w:rsid w:val="00306402"/>
    <w:rsid w:val="00306B41"/>
    <w:rsid w:val="003074FC"/>
    <w:rsid w:val="00310584"/>
    <w:rsid w:val="003116FC"/>
    <w:rsid w:val="00317272"/>
    <w:rsid w:val="00322D5F"/>
    <w:rsid w:val="0032665C"/>
    <w:rsid w:val="003336D8"/>
    <w:rsid w:val="00333861"/>
    <w:rsid w:val="00343216"/>
    <w:rsid w:val="00344413"/>
    <w:rsid w:val="00346B06"/>
    <w:rsid w:val="00352B90"/>
    <w:rsid w:val="00355D84"/>
    <w:rsid w:val="00357C2A"/>
    <w:rsid w:val="003651C3"/>
    <w:rsid w:val="003670CD"/>
    <w:rsid w:val="0037246E"/>
    <w:rsid w:val="00380225"/>
    <w:rsid w:val="00381913"/>
    <w:rsid w:val="003903B7"/>
    <w:rsid w:val="00391C87"/>
    <w:rsid w:val="00392143"/>
    <w:rsid w:val="00392C7A"/>
    <w:rsid w:val="003A0360"/>
    <w:rsid w:val="003A3CD8"/>
    <w:rsid w:val="003A5210"/>
    <w:rsid w:val="003A52C6"/>
    <w:rsid w:val="003B067D"/>
    <w:rsid w:val="003C3D14"/>
    <w:rsid w:val="003C49E5"/>
    <w:rsid w:val="003D0F69"/>
    <w:rsid w:val="003D302C"/>
    <w:rsid w:val="003D367E"/>
    <w:rsid w:val="003D7840"/>
    <w:rsid w:val="003E4017"/>
    <w:rsid w:val="003E72CB"/>
    <w:rsid w:val="003E7AA9"/>
    <w:rsid w:val="003F071E"/>
    <w:rsid w:val="003F1680"/>
    <w:rsid w:val="003F241C"/>
    <w:rsid w:val="003F34ED"/>
    <w:rsid w:val="003F3E00"/>
    <w:rsid w:val="003F6BB3"/>
    <w:rsid w:val="00401D41"/>
    <w:rsid w:val="00402300"/>
    <w:rsid w:val="004120C8"/>
    <w:rsid w:val="004163AA"/>
    <w:rsid w:val="00421278"/>
    <w:rsid w:val="00423A59"/>
    <w:rsid w:val="00426E7B"/>
    <w:rsid w:val="004341EE"/>
    <w:rsid w:val="004401CD"/>
    <w:rsid w:val="00440BED"/>
    <w:rsid w:val="00443F91"/>
    <w:rsid w:val="00452CDC"/>
    <w:rsid w:val="00457CC2"/>
    <w:rsid w:val="0046020E"/>
    <w:rsid w:val="0046265B"/>
    <w:rsid w:val="00463ED0"/>
    <w:rsid w:val="00466435"/>
    <w:rsid w:val="0046694D"/>
    <w:rsid w:val="00470FDA"/>
    <w:rsid w:val="004711AB"/>
    <w:rsid w:val="0047182D"/>
    <w:rsid w:val="00474C45"/>
    <w:rsid w:val="00477E99"/>
    <w:rsid w:val="004854B7"/>
    <w:rsid w:val="00492F9F"/>
    <w:rsid w:val="00493C4C"/>
    <w:rsid w:val="004973BC"/>
    <w:rsid w:val="004A0719"/>
    <w:rsid w:val="004A2BCF"/>
    <w:rsid w:val="004A2DB7"/>
    <w:rsid w:val="004B0417"/>
    <w:rsid w:val="004B249A"/>
    <w:rsid w:val="004B3013"/>
    <w:rsid w:val="004B5F3D"/>
    <w:rsid w:val="004C2BC5"/>
    <w:rsid w:val="004C4A13"/>
    <w:rsid w:val="004C60CE"/>
    <w:rsid w:val="004C6AB2"/>
    <w:rsid w:val="004D263F"/>
    <w:rsid w:val="004D4A07"/>
    <w:rsid w:val="004D6078"/>
    <w:rsid w:val="004D6C3E"/>
    <w:rsid w:val="004E1923"/>
    <w:rsid w:val="004E338E"/>
    <w:rsid w:val="004E533E"/>
    <w:rsid w:val="004E6CF9"/>
    <w:rsid w:val="004F2356"/>
    <w:rsid w:val="004F7347"/>
    <w:rsid w:val="00500B00"/>
    <w:rsid w:val="00501AD1"/>
    <w:rsid w:val="005106AE"/>
    <w:rsid w:val="00514062"/>
    <w:rsid w:val="00514DAE"/>
    <w:rsid w:val="005236B3"/>
    <w:rsid w:val="00523833"/>
    <w:rsid w:val="005328DC"/>
    <w:rsid w:val="00532BAB"/>
    <w:rsid w:val="00534D97"/>
    <w:rsid w:val="00536BF5"/>
    <w:rsid w:val="0055669F"/>
    <w:rsid w:val="00557C12"/>
    <w:rsid w:val="005600A6"/>
    <w:rsid w:val="00561C4E"/>
    <w:rsid w:val="00561D17"/>
    <w:rsid w:val="00565575"/>
    <w:rsid w:val="00567139"/>
    <w:rsid w:val="0058672D"/>
    <w:rsid w:val="00586C09"/>
    <w:rsid w:val="0058791C"/>
    <w:rsid w:val="00590071"/>
    <w:rsid w:val="00593631"/>
    <w:rsid w:val="00593FEF"/>
    <w:rsid w:val="00594796"/>
    <w:rsid w:val="00594D5E"/>
    <w:rsid w:val="005A3236"/>
    <w:rsid w:val="005A34EF"/>
    <w:rsid w:val="005A3A25"/>
    <w:rsid w:val="005A5AE0"/>
    <w:rsid w:val="005A5C3C"/>
    <w:rsid w:val="005B2A05"/>
    <w:rsid w:val="005B66F7"/>
    <w:rsid w:val="005B6F75"/>
    <w:rsid w:val="005C2DA4"/>
    <w:rsid w:val="005D5C80"/>
    <w:rsid w:val="005D79AB"/>
    <w:rsid w:val="005D79DB"/>
    <w:rsid w:val="005E007D"/>
    <w:rsid w:val="005E106C"/>
    <w:rsid w:val="005E183A"/>
    <w:rsid w:val="005E2F22"/>
    <w:rsid w:val="005E4251"/>
    <w:rsid w:val="005E4AFB"/>
    <w:rsid w:val="005E4EA5"/>
    <w:rsid w:val="005F2EE5"/>
    <w:rsid w:val="006006EB"/>
    <w:rsid w:val="00602548"/>
    <w:rsid w:val="00613647"/>
    <w:rsid w:val="0061388A"/>
    <w:rsid w:val="006158D1"/>
    <w:rsid w:val="006168AE"/>
    <w:rsid w:val="006221EC"/>
    <w:rsid w:val="006233F2"/>
    <w:rsid w:val="00623525"/>
    <w:rsid w:val="0062510A"/>
    <w:rsid w:val="006252CF"/>
    <w:rsid w:val="00634B44"/>
    <w:rsid w:val="00634BCA"/>
    <w:rsid w:val="006401D8"/>
    <w:rsid w:val="00641F78"/>
    <w:rsid w:val="00643B38"/>
    <w:rsid w:val="00655740"/>
    <w:rsid w:val="00655A03"/>
    <w:rsid w:val="00656287"/>
    <w:rsid w:val="006654B2"/>
    <w:rsid w:val="00671EF3"/>
    <w:rsid w:val="00672CF8"/>
    <w:rsid w:val="00674013"/>
    <w:rsid w:val="00674DCF"/>
    <w:rsid w:val="00681F66"/>
    <w:rsid w:val="0068495C"/>
    <w:rsid w:val="00692178"/>
    <w:rsid w:val="006A10BE"/>
    <w:rsid w:val="006A5FF1"/>
    <w:rsid w:val="006A7CF2"/>
    <w:rsid w:val="006B10BB"/>
    <w:rsid w:val="006B1392"/>
    <w:rsid w:val="006B790B"/>
    <w:rsid w:val="006D1583"/>
    <w:rsid w:val="006D23B9"/>
    <w:rsid w:val="006D4C07"/>
    <w:rsid w:val="006E4377"/>
    <w:rsid w:val="006E5B81"/>
    <w:rsid w:val="006F1283"/>
    <w:rsid w:val="006F2094"/>
    <w:rsid w:val="006F3D18"/>
    <w:rsid w:val="006F5BC5"/>
    <w:rsid w:val="007064D9"/>
    <w:rsid w:val="007100C2"/>
    <w:rsid w:val="00710EEF"/>
    <w:rsid w:val="00716E1F"/>
    <w:rsid w:val="007321A0"/>
    <w:rsid w:val="00732891"/>
    <w:rsid w:val="00734C34"/>
    <w:rsid w:val="00737802"/>
    <w:rsid w:val="007414EA"/>
    <w:rsid w:val="00741926"/>
    <w:rsid w:val="00743BDB"/>
    <w:rsid w:val="0074774D"/>
    <w:rsid w:val="007521E4"/>
    <w:rsid w:val="00753086"/>
    <w:rsid w:val="00753865"/>
    <w:rsid w:val="00756882"/>
    <w:rsid w:val="0076102B"/>
    <w:rsid w:val="0076174F"/>
    <w:rsid w:val="00764267"/>
    <w:rsid w:val="007648C8"/>
    <w:rsid w:val="00764EDB"/>
    <w:rsid w:val="007667B9"/>
    <w:rsid w:val="007674DA"/>
    <w:rsid w:val="007713E9"/>
    <w:rsid w:val="00772953"/>
    <w:rsid w:val="00774B6E"/>
    <w:rsid w:val="00785AC9"/>
    <w:rsid w:val="00793BC3"/>
    <w:rsid w:val="0079796B"/>
    <w:rsid w:val="007A014E"/>
    <w:rsid w:val="007A463F"/>
    <w:rsid w:val="007A5A2C"/>
    <w:rsid w:val="007B2F65"/>
    <w:rsid w:val="007B4E5C"/>
    <w:rsid w:val="007B58EA"/>
    <w:rsid w:val="007B6182"/>
    <w:rsid w:val="007B69AB"/>
    <w:rsid w:val="007C2CB7"/>
    <w:rsid w:val="007D1575"/>
    <w:rsid w:val="007D1A4B"/>
    <w:rsid w:val="007D224C"/>
    <w:rsid w:val="007D6758"/>
    <w:rsid w:val="007D687E"/>
    <w:rsid w:val="007E45E5"/>
    <w:rsid w:val="007E4FB3"/>
    <w:rsid w:val="007E747B"/>
    <w:rsid w:val="007F0340"/>
    <w:rsid w:val="007F0673"/>
    <w:rsid w:val="007F5F7A"/>
    <w:rsid w:val="00800748"/>
    <w:rsid w:val="00800CA7"/>
    <w:rsid w:val="00803A07"/>
    <w:rsid w:val="00807A8D"/>
    <w:rsid w:val="00810627"/>
    <w:rsid w:val="0081515A"/>
    <w:rsid w:val="00816655"/>
    <w:rsid w:val="00816997"/>
    <w:rsid w:val="0082073D"/>
    <w:rsid w:val="00823BF9"/>
    <w:rsid w:val="0083150A"/>
    <w:rsid w:val="008318EF"/>
    <w:rsid w:val="008319C2"/>
    <w:rsid w:val="0083458A"/>
    <w:rsid w:val="008379AA"/>
    <w:rsid w:val="00841C52"/>
    <w:rsid w:val="00862FE6"/>
    <w:rsid w:val="008660D6"/>
    <w:rsid w:val="0087031C"/>
    <w:rsid w:val="0087159C"/>
    <w:rsid w:val="00873A39"/>
    <w:rsid w:val="008769A8"/>
    <w:rsid w:val="00876E47"/>
    <w:rsid w:val="00880174"/>
    <w:rsid w:val="00885E53"/>
    <w:rsid w:val="008863FC"/>
    <w:rsid w:val="00895095"/>
    <w:rsid w:val="008A4B07"/>
    <w:rsid w:val="008B3686"/>
    <w:rsid w:val="008B4C6B"/>
    <w:rsid w:val="008B5638"/>
    <w:rsid w:val="008C0E97"/>
    <w:rsid w:val="008C5AAF"/>
    <w:rsid w:val="008D446F"/>
    <w:rsid w:val="008D4675"/>
    <w:rsid w:val="008E4368"/>
    <w:rsid w:val="008F7FDC"/>
    <w:rsid w:val="00900683"/>
    <w:rsid w:val="00900D92"/>
    <w:rsid w:val="009012BC"/>
    <w:rsid w:val="00902E79"/>
    <w:rsid w:val="00902FA4"/>
    <w:rsid w:val="00907BA9"/>
    <w:rsid w:val="00922352"/>
    <w:rsid w:val="00922712"/>
    <w:rsid w:val="00923A42"/>
    <w:rsid w:val="009245EC"/>
    <w:rsid w:val="009352E2"/>
    <w:rsid w:val="00942F80"/>
    <w:rsid w:val="00950395"/>
    <w:rsid w:val="00962056"/>
    <w:rsid w:val="00963E7F"/>
    <w:rsid w:val="0096411E"/>
    <w:rsid w:val="0096486E"/>
    <w:rsid w:val="00967D71"/>
    <w:rsid w:val="00971EFD"/>
    <w:rsid w:val="00983D2B"/>
    <w:rsid w:val="00984B5C"/>
    <w:rsid w:val="00987970"/>
    <w:rsid w:val="009903BA"/>
    <w:rsid w:val="00990B1F"/>
    <w:rsid w:val="00991443"/>
    <w:rsid w:val="009945BD"/>
    <w:rsid w:val="009A03D5"/>
    <w:rsid w:val="009B3344"/>
    <w:rsid w:val="009B4A4C"/>
    <w:rsid w:val="009B688E"/>
    <w:rsid w:val="009C41C7"/>
    <w:rsid w:val="009C6215"/>
    <w:rsid w:val="009D2B46"/>
    <w:rsid w:val="009D3ED9"/>
    <w:rsid w:val="009D67A9"/>
    <w:rsid w:val="009E10C9"/>
    <w:rsid w:val="009E2BCE"/>
    <w:rsid w:val="009E4881"/>
    <w:rsid w:val="009F0658"/>
    <w:rsid w:val="009F235B"/>
    <w:rsid w:val="009F456E"/>
    <w:rsid w:val="009F4656"/>
    <w:rsid w:val="009F6086"/>
    <w:rsid w:val="00A02DBE"/>
    <w:rsid w:val="00A054B7"/>
    <w:rsid w:val="00A11CC3"/>
    <w:rsid w:val="00A1271F"/>
    <w:rsid w:val="00A2080E"/>
    <w:rsid w:val="00A22F1D"/>
    <w:rsid w:val="00A26B70"/>
    <w:rsid w:val="00A2720D"/>
    <w:rsid w:val="00A27DBC"/>
    <w:rsid w:val="00A35D44"/>
    <w:rsid w:val="00A37344"/>
    <w:rsid w:val="00A4054B"/>
    <w:rsid w:val="00A534C3"/>
    <w:rsid w:val="00A568A5"/>
    <w:rsid w:val="00A61341"/>
    <w:rsid w:val="00A64335"/>
    <w:rsid w:val="00A67974"/>
    <w:rsid w:val="00A67F16"/>
    <w:rsid w:val="00A745BA"/>
    <w:rsid w:val="00A74630"/>
    <w:rsid w:val="00A7493D"/>
    <w:rsid w:val="00A74BE5"/>
    <w:rsid w:val="00A77409"/>
    <w:rsid w:val="00A82FD3"/>
    <w:rsid w:val="00A840CC"/>
    <w:rsid w:val="00A948ED"/>
    <w:rsid w:val="00A9494E"/>
    <w:rsid w:val="00AB71DB"/>
    <w:rsid w:val="00AC1CDE"/>
    <w:rsid w:val="00AD1878"/>
    <w:rsid w:val="00AE1102"/>
    <w:rsid w:val="00AE31DF"/>
    <w:rsid w:val="00AF01D9"/>
    <w:rsid w:val="00AF0C36"/>
    <w:rsid w:val="00AF5A95"/>
    <w:rsid w:val="00B06CAD"/>
    <w:rsid w:val="00B076DD"/>
    <w:rsid w:val="00B10247"/>
    <w:rsid w:val="00B10870"/>
    <w:rsid w:val="00B12792"/>
    <w:rsid w:val="00B1557B"/>
    <w:rsid w:val="00B155AF"/>
    <w:rsid w:val="00B22248"/>
    <w:rsid w:val="00B23729"/>
    <w:rsid w:val="00B2392B"/>
    <w:rsid w:val="00B23B97"/>
    <w:rsid w:val="00B247D0"/>
    <w:rsid w:val="00B2674D"/>
    <w:rsid w:val="00B302DE"/>
    <w:rsid w:val="00B356A2"/>
    <w:rsid w:val="00B3573E"/>
    <w:rsid w:val="00B4123B"/>
    <w:rsid w:val="00B42C9F"/>
    <w:rsid w:val="00B46996"/>
    <w:rsid w:val="00B51F6F"/>
    <w:rsid w:val="00B53BEA"/>
    <w:rsid w:val="00B53C90"/>
    <w:rsid w:val="00B608A3"/>
    <w:rsid w:val="00B66301"/>
    <w:rsid w:val="00B72868"/>
    <w:rsid w:val="00B76326"/>
    <w:rsid w:val="00B77F8E"/>
    <w:rsid w:val="00B802C6"/>
    <w:rsid w:val="00B81FB4"/>
    <w:rsid w:val="00B856B4"/>
    <w:rsid w:val="00B8601D"/>
    <w:rsid w:val="00B92037"/>
    <w:rsid w:val="00B95F81"/>
    <w:rsid w:val="00B976D2"/>
    <w:rsid w:val="00B97DD8"/>
    <w:rsid w:val="00BA1975"/>
    <w:rsid w:val="00BA23AB"/>
    <w:rsid w:val="00BB2F74"/>
    <w:rsid w:val="00BB4F0B"/>
    <w:rsid w:val="00BC4A8F"/>
    <w:rsid w:val="00BC7DB1"/>
    <w:rsid w:val="00BD28CB"/>
    <w:rsid w:val="00BD30D4"/>
    <w:rsid w:val="00BD66DC"/>
    <w:rsid w:val="00BD7412"/>
    <w:rsid w:val="00BD7A40"/>
    <w:rsid w:val="00BE3A0C"/>
    <w:rsid w:val="00BE7CAA"/>
    <w:rsid w:val="00BF0354"/>
    <w:rsid w:val="00BF6E28"/>
    <w:rsid w:val="00C07254"/>
    <w:rsid w:val="00C112A4"/>
    <w:rsid w:val="00C1569B"/>
    <w:rsid w:val="00C17124"/>
    <w:rsid w:val="00C23CB1"/>
    <w:rsid w:val="00C257A8"/>
    <w:rsid w:val="00C259AB"/>
    <w:rsid w:val="00C31A52"/>
    <w:rsid w:val="00C3289B"/>
    <w:rsid w:val="00C342BE"/>
    <w:rsid w:val="00C43725"/>
    <w:rsid w:val="00C4521B"/>
    <w:rsid w:val="00C45BFC"/>
    <w:rsid w:val="00C45E21"/>
    <w:rsid w:val="00C53D40"/>
    <w:rsid w:val="00C61F0B"/>
    <w:rsid w:val="00C62936"/>
    <w:rsid w:val="00C62963"/>
    <w:rsid w:val="00C658CB"/>
    <w:rsid w:val="00C676AA"/>
    <w:rsid w:val="00C67C33"/>
    <w:rsid w:val="00C72527"/>
    <w:rsid w:val="00C76636"/>
    <w:rsid w:val="00C82A01"/>
    <w:rsid w:val="00C85DA6"/>
    <w:rsid w:val="00C86A14"/>
    <w:rsid w:val="00C9776B"/>
    <w:rsid w:val="00CA0D7B"/>
    <w:rsid w:val="00CA1857"/>
    <w:rsid w:val="00CA192C"/>
    <w:rsid w:val="00CA1AF2"/>
    <w:rsid w:val="00CA1CA9"/>
    <w:rsid w:val="00CB28EC"/>
    <w:rsid w:val="00CB7B91"/>
    <w:rsid w:val="00CC49C3"/>
    <w:rsid w:val="00CC5273"/>
    <w:rsid w:val="00CC635D"/>
    <w:rsid w:val="00CD3FF7"/>
    <w:rsid w:val="00CE1F09"/>
    <w:rsid w:val="00CE23FE"/>
    <w:rsid w:val="00CE3353"/>
    <w:rsid w:val="00CE4913"/>
    <w:rsid w:val="00CE581F"/>
    <w:rsid w:val="00CE6874"/>
    <w:rsid w:val="00CF0AE2"/>
    <w:rsid w:val="00CF11E0"/>
    <w:rsid w:val="00CF2630"/>
    <w:rsid w:val="00CF31E7"/>
    <w:rsid w:val="00CF4FFD"/>
    <w:rsid w:val="00CF7A23"/>
    <w:rsid w:val="00D009CC"/>
    <w:rsid w:val="00D02F11"/>
    <w:rsid w:val="00D12993"/>
    <w:rsid w:val="00D1370B"/>
    <w:rsid w:val="00D13942"/>
    <w:rsid w:val="00D20AAC"/>
    <w:rsid w:val="00D2197D"/>
    <w:rsid w:val="00D2284E"/>
    <w:rsid w:val="00D25DCF"/>
    <w:rsid w:val="00D26218"/>
    <w:rsid w:val="00D31F3F"/>
    <w:rsid w:val="00D34844"/>
    <w:rsid w:val="00D35A8C"/>
    <w:rsid w:val="00D37043"/>
    <w:rsid w:val="00D467E2"/>
    <w:rsid w:val="00D51106"/>
    <w:rsid w:val="00D512C8"/>
    <w:rsid w:val="00D52F8F"/>
    <w:rsid w:val="00D56F0B"/>
    <w:rsid w:val="00D57447"/>
    <w:rsid w:val="00D60FD3"/>
    <w:rsid w:val="00D654F0"/>
    <w:rsid w:val="00D663BC"/>
    <w:rsid w:val="00D700C6"/>
    <w:rsid w:val="00D706E4"/>
    <w:rsid w:val="00D731F9"/>
    <w:rsid w:val="00D85427"/>
    <w:rsid w:val="00D85EBE"/>
    <w:rsid w:val="00D93345"/>
    <w:rsid w:val="00D95AAA"/>
    <w:rsid w:val="00D96289"/>
    <w:rsid w:val="00DA16E9"/>
    <w:rsid w:val="00DA3D1B"/>
    <w:rsid w:val="00DB2D4E"/>
    <w:rsid w:val="00DB2EB1"/>
    <w:rsid w:val="00DB64A2"/>
    <w:rsid w:val="00DC4B95"/>
    <w:rsid w:val="00DD1A29"/>
    <w:rsid w:val="00DD3B02"/>
    <w:rsid w:val="00DD4FBA"/>
    <w:rsid w:val="00DE030C"/>
    <w:rsid w:val="00DE2991"/>
    <w:rsid w:val="00DE3402"/>
    <w:rsid w:val="00DE4F16"/>
    <w:rsid w:val="00DE6352"/>
    <w:rsid w:val="00DF00BC"/>
    <w:rsid w:val="00DF3F3F"/>
    <w:rsid w:val="00E05094"/>
    <w:rsid w:val="00E071CA"/>
    <w:rsid w:val="00E0789B"/>
    <w:rsid w:val="00E10485"/>
    <w:rsid w:val="00E120B7"/>
    <w:rsid w:val="00E12D96"/>
    <w:rsid w:val="00E16414"/>
    <w:rsid w:val="00E16B71"/>
    <w:rsid w:val="00E21387"/>
    <w:rsid w:val="00E2236E"/>
    <w:rsid w:val="00E31932"/>
    <w:rsid w:val="00E31F82"/>
    <w:rsid w:val="00E324AD"/>
    <w:rsid w:val="00E427A3"/>
    <w:rsid w:val="00E50BDF"/>
    <w:rsid w:val="00E53123"/>
    <w:rsid w:val="00E572C5"/>
    <w:rsid w:val="00E651CE"/>
    <w:rsid w:val="00E655CE"/>
    <w:rsid w:val="00E67860"/>
    <w:rsid w:val="00E67D02"/>
    <w:rsid w:val="00E70C2F"/>
    <w:rsid w:val="00E747D9"/>
    <w:rsid w:val="00E7656E"/>
    <w:rsid w:val="00E765F9"/>
    <w:rsid w:val="00E76885"/>
    <w:rsid w:val="00E779E1"/>
    <w:rsid w:val="00E80A27"/>
    <w:rsid w:val="00E813BF"/>
    <w:rsid w:val="00E8179E"/>
    <w:rsid w:val="00E81C9C"/>
    <w:rsid w:val="00E8324A"/>
    <w:rsid w:val="00E90686"/>
    <w:rsid w:val="00E91AB7"/>
    <w:rsid w:val="00E958E5"/>
    <w:rsid w:val="00E96C09"/>
    <w:rsid w:val="00EA0138"/>
    <w:rsid w:val="00EA083B"/>
    <w:rsid w:val="00EA27B4"/>
    <w:rsid w:val="00EA5C2A"/>
    <w:rsid w:val="00EB18D5"/>
    <w:rsid w:val="00EB5DB2"/>
    <w:rsid w:val="00EB63AD"/>
    <w:rsid w:val="00EC38E3"/>
    <w:rsid w:val="00EC3EF9"/>
    <w:rsid w:val="00EC4562"/>
    <w:rsid w:val="00EC5553"/>
    <w:rsid w:val="00EC6B98"/>
    <w:rsid w:val="00ED69AB"/>
    <w:rsid w:val="00ED6B75"/>
    <w:rsid w:val="00EE04B3"/>
    <w:rsid w:val="00EE2210"/>
    <w:rsid w:val="00EE3189"/>
    <w:rsid w:val="00EE73E0"/>
    <w:rsid w:val="00EE795C"/>
    <w:rsid w:val="00EF0E9C"/>
    <w:rsid w:val="00EF7A9A"/>
    <w:rsid w:val="00F0129B"/>
    <w:rsid w:val="00F0469E"/>
    <w:rsid w:val="00F04E08"/>
    <w:rsid w:val="00F07A49"/>
    <w:rsid w:val="00F11C3A"/>
    <w:rsid w:val="00F136FC"/>
    <w:rsid w:val="00F22F9E"/>
    <w:rsid w:val="00F2750C"/>
    <w:rsid w:val="00F33C7C"/>
    <w:rsid w:val="00F33DDB"/>
    <w:rsid w:val="00F35642"/>
    <w:rsid w:val="00F37EE4"/>
    <w:rsid w:val="00F40CB9"/>
    <w:rsid w:val="00F429C9"/>
    <w:rsid w:val="00F4492C"/>
    <w:rsid w:val="00F45FAE"/>
    <w:rsid w:val="00F47052"/>
    <w:rsid w:val="00F50515"/>
    <w:rsid w:val="00F50DE4"/>
    <w:rsid w:val="00F51D82"/>
    <w:rsid w:val="00F53A90"/>
    <w:rsid w:val="00F53DD2"/>
    <w:rsid w:val="00F54586"/>
    <w:rsid w:val="00F5611D"/>
    <w:rsid w:val="00F562A1"/>
    <w:rsid w:val="00F60228"/>
    <w:rsid w:val="00F607BA"/>
    <w:rsid w:val="00F6537B"/>
    <w:rsid w:val="00F702C5"/>
    <w:rsid w:val="00F7114F"/>
    <w:rsid w:val="00F71230"/>
    <w:rsid w:val="00F725A7"/>
    <w:rsid w:val="00F74582"/>
    <w:rsid w:val="00F750C1"/>
    <w:rsid w:val="00F760C8"/>
    <w:rsid w:val="00F81B96"/>
    <w:rsid w:val="00F82D13"/>
    <w:rsid w:val="00F949A5"/>
    <w:rsid w:val="00F97362"/>
    <w:rsid w:val="00FA011D"/>
    <w:rsid w:val="00FA3B4C"/>
    <w:rsid w:val="00FB00FD"/>
    <w:rsid w:val="00FB0BC1"/>
    <w:rsid w:val="00FB2A4F"/>
    <w:rsid w:val="00FC0F85"/>
    <w:rsid w:val="00FC168B"/>
    <w:rsid w:val="00FC270E"/>
    <w:rsid w:val="00FD2B4F"/>
    <w:rsid w:val="00FD3119"/>
    <w:rsid w:val="00FD49AD"/>
    <w:rsid w:val="00FD4F19"/>
    <w:rsid w:val="00FE05B3"/>
    <w:rsid w:val="00FE1E86"/>
    <w:rsid w:val="00FE3C78"/>
    <w:rsid w:val="00FE46C1"/>
    <w:rsid w:val="00FE4C00"/>
    <w:rsid w:val="00FE4DA2"/>
    <w:rsid w:val="00FF23CA"/>
    <w:rsid w:val="00FF28F5"/>
    <w:rsid w:val="00FF2C9F"/>
    <w:rsid w:val="00FF36F9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AE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5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AE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5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1108-CBCF-4390-84E4-3B0616A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ؤالات امتحاني درس : حسابان</vt:lpstr>
    </vt:vector>
  </TitlesOfParts>
  <Company>MRT www.Win2Farsi.com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ؤالات امتحاني درس : حسابان</dc:title>
  <dc:subject/>
  <dc:creator>MRT</dc:creator>
  <cp:keywords/>
  <dc:description/>
  <cp:lastModifiedBy>ALADDIN</cp:lastModifiedBy>
  <cp:revision>22</cp:revision>
  <cp:lastPrinted>2018-11-18T20:33:00Z</cp:lastPrinted>
  <dcterms:created xsi:type="dcterms:W3CDTF">2018-11-18T22:23:00Z</dcterms:created>
  <dcterms:modified xsi:type="dcterms:W3CDTF">2018-11-18T23:27:00Z</dcterms:modified>
</cp:coreProperties>
</file>